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CC0C9" w14:textId="77777777" w:rsidR="00A56D59" w:rsidRPr="0001778B" w:rsidRDefault="00A56D59" w:rsidP="00A56D59">
      <w:pPr>
        <w:tabs>
          <w:tab w:val="left" w:pos="993"/>
          <w:tab w:val="left" w:pos="3150"/>
        </w:tabs>
        <w:autoSpaceDE w:val="0"/>
        <w:autoSpaceDN w:val="0"/>
        <w:adjustRightInd w:val="0"/>
        <w:rPr>
          <w:rFonts w:ascii="Arial" w:eastAsia="FootlightMTLight" w:hAnsi="Arial" w:cs="Arial"/>
        </w:rPr>
      </w:pPr>
      <w:proofErr w:type="spellStart"/>
      <w:r w:rsidRPr="0001778B">
        <w:rPr>
          <w:rFonts w:ascii="Arial" w:eastAsia="FootlightMTLight" w:hAnsi="Arial" w:cs="Arial"/>
          <w:color w:val="000000"/>
        </w:rPr>
        <w:t>Nomor</w:t>
      </w:r>
      <w:proofErr w:type="spellEnd"/>
      <w:r w:rsidRPr="0001778B">
        <w:rPr>
          <w:rFonts w:ascii="Arial" w:eastAsia="FootlightMTLight" w:hAnsi="Arial" w:cs="Arial"/>
          <w:color w:val="000000"/>
        </w:rPr>
        <w:t xml:space="preserve">       : </w:t>
      </w:r>
      <w:r>
        <w:rPr>
          <w:rFonts w:ascii="Arial" w:eastAsia="FootlightMTLight" w:hAnsi="Arial" w:cs="Arial"/>
          <w:b/>
          <w:bCs/>
          <w:i/>
          <w:iCs/>
          <w:color w:val="000000"/>
        </w:rPr>
        <w:t>507</w:t>
      </w:r>
      <w:r w:rsidRPr="0001778B">
        <w:rPr>
          <w:rFonts w:ascii="Arial" w:eastAsia="FootlightMTLight" w:hAnsi="Arial" w:cs="Arial"/>
          <w:b/>
          <w:bCs/>
          <w:i/>
          <w:iCs/>
        </w:rPr>
        <w:t>/</w:t>
      </w:r>
      <w:r>
        <w:rPr>
          <w:rFonts w:ascii="Arial" w:eastAsia="FootlightMTLight" w:hAnsi="Arial" w:cs="Arial"/>
          <w:b/>
          <w:bCs/>
          <w:i/>
          <w:iCs/>
        </w:rPr>
        <w:t>DPP ISPI Nasiona.UM</w:t>
      </w:r>
      <w:r w:rsidRPr="0001778B">
        <w:rPr>
          <w:rFonts w:ascii="Arial" w:eastAsia="FootlightMTLight" w:hAnsi="Arial" w:cs="Arial"/>
          <w:b/>
          <w:bCs/>
          <w:i/>
          <w:iCs/>
        </w:rPr>
        <w:t>/</w:t>
      </w:r>
      <w:r>
        <w:rPr>
          <w:rFonts w:ascii="Arial" w:eastAsia="FootlightMTLight" w:hAnsi="Arial" w:cs="Arial"/>
          <w:b/>
          <w:bCs/>
          <w:i/>
          <w:iCs/>
        </w:rPr>
        <w:t>V</w:t>
      </w:r>
      <w:r w:rsidRPr="0001778B">
        <w:rPr>
          <w:rFonts w:ascii="Arial" w:eastAsia="FootlightMTLight" w:hAnsi="Arial" w:cs="Arial"/>
          <w:b/>
          <w:bCs/>
          <w:i/>
          <w:iCs/>
        </w:rPr>
        <w:t>/202</w:t>
      </w:r>
      <w:r>
        <w:rPr>
          <w:rFonts w:ascii="Arial" w:eastAsia="FootlightMTLight" w:hAnsi="Arial" w:cs="Arial"/>
          <w:b/>
          <w:bCs/>
          <w:i/>
          <w:iCs/>
        </w:rPr>
        <w:t>2</w:t>
      </w:r>
      <w:r w:rsidRPr="0001778B">
        <w:rPr>
          <w:rFonts w:ascii="Arial" w:eastAsia="FootlightMTLight" w:hAnsi="Arial" w:cs="Arial"/>
          <w:b/>
          <w:bCs/>
          <w:i/>
          <w:iCs/>
        </w:rPr>
        <w:t xml:space="preserve">       </w:t>
      </w:r>
      <w:r>
        <w:rPr>
          <w:rFonts w:ascii="Arial" w:eastAsia="FootlightMTLight" w:hAnsi="Arial" w:cs="Arial"/>
          <w:b/>
          <w:bCs/>
          <w:i/>
          <w:iCs/>
        </w:rPr>
        <w:t xml:space="preserve">           </w:t>
      </w:r>
      <w:r w:rsidRPr="0001778B">
        <w:rPr>
          <w:rFonts w:ascii="Arial" w:eastAsia="FootlightMTLight" w:hAnsi="Arial" w:cs="Arial"/>
          <w:b/>
          <w:bCs/>
          <w:i/>
          <w:iCs/>
        </w:rPr>
        <w:t xml:space="preserve">  </w:t>
      </w:r>
      <w:r>
        <w:rPr>
          <w:rFonts w:ascii="Arial" w:eastAsia="FootlightMTLight" w:hAnsi="Arial" w:cs="Arial"/>
        </w:rPr>
        <w:t>Semarang</w:t>
      </w:r>
      <w:r w:rsidRPr="0001778B">
        <w:rPr>
          <w:rFonts w:ascii="Arial" w:eastAsia="FootlightMTLight" w:hAnsi="Arial" w:cs="Arial"/>
        </w:rPr>
        <w:t xml:space="preserve">, </w:t>
      </w:r>
      <w:r>
        <w:rPr>
          <w:rFonts w:ascii="Arial" w:eastAsia="FootlightMTLight" w:hAnsi="Arial" w:cs="Arial"/>
        </w:rPr>
        <w:t>23 Mei</w:t>
      </w:r>
      <w:r w:rsidRPr="0001778B">
        <w:rPr>
          <w:rFonts w:ascii="Arial" w:eastAsia="FootlightMTLight" w:hAnsi="Arial" w:cs="Arial"/>
        </w:rPr>
        <w:t xml:space="preserve"> 202</w:t>
      </w:r>
      <w:r>
        <w:rPr>
          <w:rFonts w:ascii="Arial" w:eastAsia="FootlightMTLight" w:hAnsi="Arial" w:cs="Arial"/>
        </w:rPr>
        <w:t>2</w:t>
      </w:r>
      <w:r w:rsidRPr="0001778B">
        <w:rPr>
          <w:rFonts w:ascii="Arial" w:eastAsia="FootlightMTLight" w:hAnsi="Arial" w:cs="Arial"/>
          <w:b/>
          <w:bCs/>
          <w:i/>
          <w:iCs/>
        </w:rPr>
        <w:t xml:space="preserve"> </w:t>
      </w:r>
    </w:p>
    <w:p w14:paraId="538CA899" w14:textId="77777777" w:rsidR="00A56D59" w:rsidRPr="0001778B" w:rsidRDefault="00A56D59" w:rsidP="00A56D59">
      <w:pPr>
        <w:autoSpaceDE w:val="0"/>
        <w:autoSpaceDN w:val="0"/>
        <w:adjustRightInd w:val="0"/>
        <w:rPr>
          <w:rFonts w:ascii="Arial" w:eastAsia="FootlightMTLight" w:hAnsi="Arial" w:cs="Arial"/>
          <w:color w:val="000000"/>
        </w:rPr>
      </w:pPr>
      <w:proofErr w:type="spellStart"/>
      <w:r w:rsidRPr="0001778B">
        <w:rPr>
          <w:rFonts w:ascii="Arial" w:eastAsia="FootlightMTLight" w:hAnsi="Arial" w:cs="Arial"/>
          <w:color w:val="000000"/>
        </w:rPr>
        <w:t>Perihal</w:t>
      </w:r>
      <w:proofErr w:type="spellEnd"/>
      <w:r w:rsidRPr="0001778B">
        <w:rPr>
          <w:rFonts w:ascii="Arial" w:eastAsia="FootlightMTLight" w:hAnsi="Arial" w:cs="Arial"/>
          <w:color w:val="000000"/>
        </w:rPr>
        <w:t xml:space="preserve">      : </w:t>
      </w:r>
      <w:proofErr w:type="spellStart"/>
      <w:r>
        <w:rPr>
          <w:rFonts w:ascii="Arial" w:eastAsia="FootlightMTLight" w:hAnsi="Arial" w:cs="Arial"/>
          <w:color w:val="000000"/>
        </w:rPr>
        <w:t>Undangan</w:t>
      </w:r>
      <w:proofErr w:type="spellEnd"/>
      <w:r>
        <w:rPr>
          <w:rFonts w:ascii="Arial" w:eastAsia="FootlightMTLight" w:hAnsi="Arial" w:cs="Arial"/>
          <w:color w:val="000000"/>
        </w:rPr>
        <w:t xml:space="preserve"> </w:t>
      </w:r>
      <w:proofErr w:type="spellStart"/>
      <w:r>
        <w:rPr>
          <w:rFonts w:ascii="Arial" w:eastAsia="FootlightMTLight" w:hAnsi="Arial" w:cs="Arial"/>
          <w:color w:val="000000"/>
        </w:rPr>
        <w:t>Rapat</w:t>
      </w:r>
      <w:proofErr w:type="spellEnd"/>
      <w:r>
        <w:rPr>
          <w:rFonts w:ascii="Arial" w:eastAsia="FootlightMTLight" w:hAnsi="Arial" w:cs="Arial"/>
          <w:color w:val="000000"/>
        </w:rPr>
        <w:t xml:space="preserve"> Agenda </w:t>
      </w:r>
      <w:proofErr w:type="spellStart"/>
      <w:r>
        <w:rPr>
          <w:rFonts w:ascii="Arial" w:eastAsia="FootlightMTLight" w:hAnsi="Arial" w:cs="Arial"/>
          <w:color w:val="000000"/>
        </w:rPr>
        <w:t>Pelantikan</w:t>
      </w:r>
      <w:proofErr w:type="spellEnd"/>
      <w:r>
        <w:rPr>
          <w:rFonts w:ascii="Arial" w:eastAsia="FootlightMTLight" w:hAnsi="Arial" w:cs="Arial"/>
          <w:color w:val="000000"/>
        </w:rPr>
        <w:t xml:space="preserve"> </w:t>
      </w:r>
      <w:proofErr w:type="spellStart"/>
      <w:r>
        <w:rPr>
          <w:rFonts w:ascii="Arial" w:eastAsia="FootlightMTLight" w:hAnsi="Arial" w:cs="Arial"/>
          <w:color w:val="000000"/>
        </w:rPr>
        <w:t>Pengurus</w:t>
      </w:r>
      <w:proofErr w:type="spellEnd"/>
      <w:r>
        <w:rPr>
          <w:rFonts w:ascii="Arial" w:eastAsia="FootlightMTLight" w:hAnsi="Arial" w:cs="Arial"/>
          <w:color w:val="000000"/>
        </w:rPr>
        <w:t xml:space="preserve"> DPW</w:t>
      </w:r>
    </w:p>
    <w:p w14:paraId="562CDDA8" w14:textId="77777777" w:rsidR="00A56D59" w:rsidRPr="0001778B" w:rsidRDefault="00A56D59" w:rsidP="00A56D59">
      <w:pPr>
        <w:autoSpaceDE w:val="0"/>
        <w:autoSpaceDN w:val="0"/>
        <w:adjustRightInd w:val="0"/>
        <w:rPr>
          <w:rFonts w:ascii="Arial" w:eastAsia="FootlightMTLight" w:hAnsi="Arial" w:cs="Arial"/>
          <w:color w:val="000000"/>
        </w:rPr>
      </w:pPr>
      <w:proofErr w:type="spellStart"/>
      <w:proofErr w:type="gramStart"/>
      <w:r w:rsidRPr="0001778B">
        <w:rPr>
          <w:rFonts w:ascii="Arial" w:eastAsia="FootlightMTLight" w:hAnsi="Arial" w:cs="Arial"/>
        </w:rPr>
        <w:t>Lam</w:t>
      </w:r>
      <w:r w:rsidRPr="0001778B">
        <w:rPr>
          <w:rFonts w:ascii="Arial" w:eastAsia="FootlightMTLight" w:hAnsi="Arial" w:cs="Arial"/>
          <w:color w:val="000000"/>
        </w:rPr>
        <w:t>piran</w:t>
      </w:r>
      <w:proofErr w:type="spellEnd"/>
      <w:r w:rsidRPr="0001778B">
        <w:rPr>
          <w:rFonts w:ascii="Arial" w:eastAsia="FootlightMTLight" w:hAnsi="Arial" w:cs="Arial"/>
          <w:color w:val="000000"/>
        </w:rPr>
        <w:t xml:space="preserve">  :</w:t>
      </w:r>
      <w:proofErr w:type="gramEnd"/>
      <w:r w:rsidRPr="0001778B">
        <w:rPr>
          <w:rFonts w:ascii="Arial" w:eastAsia="FootlightMTLight" w:hAnsi="Arial" w:cs="Arial"/>
          <w:color w:val="000000"/>
        </w:rPr>
        <w:t xml:space="preserve"> </w:t>
      </w:r>
      <w:r>
        <w:rPr>
          <w:rFonts w:ascii="Arial" w:eastAsia="FootlightMTLight" w:hAnsi="Arial" w:cs="Arial"/>
          <w:color w:val="000000"/>
        </w:rPr>
        <w:t>-</w:t>
      </w:r>
    </w:p>
    <w:p w14:paraId="12405B56" w14:textId="77777777" w:rsidR="00A56D59" w:rsidRPr="0001778B" w:rsidRDefault="00A56D59" w:rsidP="00A56D59">
      <w:pPr>
        <w:autoSpaceDE w:val="0"/>
        <w:autoSpaceDN w:val="0"/>
        <w:adjustRightInd w:val="0"/>
        <w:rPr>
          <w:rFonts w:ascii="Arial" w:eastAsia="FootlightMTLight" w:hAnsi="Arial" w:cs="Arial"/>
          <w:color w:val="000000"/>
        </w:rPr>
      </w:pPr>
    </w:p>
    <w:p w14:paraId="49FCBBE5" w14:textId="77777777" w:rsidR="00A56D59" w:rsidRDefault="00A56D59" w:rsidP="00A56D59">
      <w:pPr>
        <w:rPr>
          <w:rFonts w:ascii="Arial" w:hAnsi="Arial" w:cs="Arial"/>
        </w:rPr>
      </w:pPr>
      <w:proofErr w:type="spellStart"/>
      <w:r w:rsidRPr="0001778B">
        <w:rPr>
          <w:rFonts w:ascii="Arial" w:hAnsi="Arial" w:cs="Arial"/>
          <w:b/>
          <w:u w:val="single"/>
        </w:rPr>
        <w:t>Kepada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Yth</w:t>
      </w:r>
      <w:proofErr w:type="spellEnd"/>
      <w:r w:rsidRPr="0001778B">
        <w:rPr>
          <w:rFonts w:ascii="Arial" w:hAnsi="Arial" w:cs="Arial"/>
        </w:rPr>
        <w:t xml:space="preserve"> </w:t>
      </w:r>
      <w:r w:rsidRPr="0001778B">
        <w:rPr>
          <w:rFonts w:ascii="Arial" w:hAnsi="Arial" w:cs="Arial"/>
        </w:rPr>
        <w:tab/>
        <w:t>:</w:t>
      </w:r>
    </w:p>
    <w:p w14:paraId="7FC12F3B" w14:textId="77777777" w:rsidR="00A56D59" w:rsidRPr="0001778B" w:rsidRDefault="00A56D59" w:rsidP="00A56D59">
      <w:pPr>
        <w:rPr>
          <w:rFonts w:ascii="Arial" w:hAnsi="Arial" w:cs="Arial"/>
          <w:b/>
        </w:rPr>
      </w:pPr>
      <w:r w:rsidRPr="0001778B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i/>
        </w:rPr>
        <w:t xml:space="preserve">Tim </w:t>
      </w:r>
      <w:proofErr w:type="spellStart"/>
      <w:r>
        <w:rPr>
          <w:rFonts w:ascii="Arial" w:hAnsi="Arial" w:cs="Arial"/>
          <w:b/>
          <w:i/>
        </w:rPr>
        <w:t>inti</w:t>
      </w:r>
      <w:proofErr w:type="spellEnd"/>
      <w:r>
        <w:rPr>
          <w:rFonts w:ascii="Arial" w:hAnsi="Arial" w:cs="Arial"/>
          <w:b/>
          <w:i/>
        </w:rPr>
        <w:t xml:space="preserve"> DPP ISPI </w:t>
      </w:r>
      <w:proofErr w:type="spellStart"/>
      <w:r>
        <w:rPr>
          <w:rFonts w:ascii="Arial" w:hAnsi="Arial" w:cs="Arial"/>
          <w:b/>
          <w:i/>
        </w:rPr>
        <w:t>Nasional</w:t>
      </w:r>
      <w:proofErr w:type="spellEnd"/>
      <w:r w:rsidRPr="0001778B">
        <w:rPr>
          <w:rFonts w:ascii="Arial" w:hAnsi="Arial" w:cs="Arial"/>
          <w:b/>
        </w:rPr>
        <w:t xml:space="preserve"> </w:t>
      </w:r>
    </w:p>
    <w:p w14:paraId="313DF1FB" w14:textId="77777777" w:rsidR="00A56D59" w:rsidRPr="0001778B" w:rsidRDefault="00A56D59" w:rsidP="00A56D59">
      <w:pPr>
        <w:rPr>
          <w:rFonts w:ascii="Arial" w:hAnsi="Arial" w:cs="Arial"/>
        </w:rPr>
      </w:pPr>
      <w:r w:rsidRPr="0001778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i </w:t>
      </w:r>
      <w:proofErr w:type="spellStart"/>
      <w:r>
        <w:rPr>
          <w:rFonts w:ascii="Arial" w:hAnsi="Arial" w:cs="Arial"/>
        </w:rPr>
        <w:t>selur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ah</w:t>
      </w:r>
      <w:proofErr w:type="spellEnd"/>
      <w:r>
        <w:rPr>
          <w:rFonts w:ascii="Arial" w:hAnsi="Arial" w:cs="Arial"/>
        </w:rPr>
        <w:t xml:space="preserve"> air Indonesia </w:t>
      </w:r>
    </w:p>
    <w:p w14:paraId="3078F44A" w14:textId="77777777" w:rsidR="00A56D59" w:rsidRPr="0001778B" w:rsidRDefault="00A56D59" w:rsidP="00A56D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1778B">
        <w:rPr>
          <w:rFonts w:ascii="Arial" w:hAnsi="Arial" w:cs="Arial"/>
        </w:rPr>
        <w:t xml:space="preserve"> Di -</w:t>
      </w:r>
    </w:p>
    <w:p w14:paraId="2B408703" w14:textId="77777777" w:rsidR="00A56D59" w:rsidRPr="0001778B" w:rsidRDefault="00A56D59" w:rsidP="00A56D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1778B">
        <w:rPr>
          <w:rFonts w:ascii="Arial" w:hAnsi="Arial" w:cs="Arial"/>
        </w:rPr>
        <w:t xml:space="preserve">  </w:t>
      </w:r>
      <w:proofErr w:type="spellStart"/>
      <w:r w:rsidRPr="0001778B">
        <w:rPr>
          <w:rFonts w:ascii="Arial" w:hAnsi="Arial" w:cs="Arial"/>
        </w:rPr>
        <w:t>Tempat</w:t>
      </w:r>
      <w:proofErr w:type="spellEnd"/>
    </w:p>
    <w:p w14:paraId="6588468B" w14:textId="77777777" w:rsidR="00A56D59" w:rsidRPr="0001778B" w:rsidRDefault="00A56D59" w:rsidP="00A56D59">
      <w:pPr>
        <w:rPr>
          <w:rFonts w:ascii="Arial" w:hAnsi="Arial" w:cs="Arial"/>
        </w:rPr>
      </w:pPr>
    </w:p>
    <w:p w14:paraId="38073523" w14:textId="77777777" w:rsidR="00A56D59" w:rsidRPr="0001778B" w:rsidRDefault="00A56D59" w:rsidP="00A56D59">
      <w:pPr>
        <w:rPr>
          <w:rFonts w:ascii="Arial" w:hAnsi="Arial" w:cs="Arial"/>
        </w:rPr>
      </w:pPr>
      <w:proofErr w:type="spellStart"/>
      <w:r w:rsidRPr="0001778B">
        <w:rPr>
          <w:rFonts w:ascii="Arial" w:hAnsi="Arial" w:cs="Arial"/>
        </w:rPr>
        <w:t>Dengan</w:t>
      </w:r>
      <w:proofErr w:type="spellEnd"/>
      <w:r w:rsidRPr="0001778B">
        <w:rPr>
          <w:rFonts w:ascii="Arial" w:hAnsi="Arial" w:cs="Arial"/>
        </w:rPr>
        <w:t xml:space="preserve"> </w:t>
      </w:r>
      <w:proofErr w:type="spellStart"/>
      <w:r w:rsidRPr="0001778B">
        <w:rPr>
          <w:rFonts w:ascii="Arial" w:hAnsi="Arial" w:cs="Arial"/>
        </w:rPr>
        <w:t>Hormat</w:t>
      </w:r>
      <w:proofErr w:type="spellEnd"/>
      <w:r w:rsidRPr="0001778B">
        <w:rPr>
          <w:rFonts w:ascii="Arial" w:hAnsi="Arial" w:cs="Arial"/>
        </w:rPr>
        <w:t>,</w:t>
      </w:r>
    </w:p>
    <w:p w14:paraId="1EA3EF9F" w14:textId="77777777" w:rsidR="00A56D59" w:rsidRDefault="00A56D59" w:rsidP="00A56D59">
      <w:pPr>
        <w:rPr>
          <w:rFonts w:ascii="Arial" w:hAnsi="Arial" w:cs="Arial"/>
        </w:rPr>
      </w:pPr>
    </w:p>
    <w:p w14:paraId="078E561C" w14:textId="122C6ACD" w:rsidR="00A56D59" w:rsidRDefault="00A56D59" w:rsidP="00A56D5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ntik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w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mpinan</w:t>
      </w:r>
      <w:proofErr w:type="spellEnd"/>
      <w:r>
        <w:rPr>
          <w:rFonts w:ascii="Arial" w:hAnsi="Arial" w:cs="Arial"/>
        </w:rPr>
        <w:t xml:space="preserve"> Wilayah ISPI NASIONAL (DPW ISPI NASIONAL)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kami </w:t>
      </w:r>
      <w:proofErr w:type="spellStart"/>
      <w:r>
        <w:rPr>
          <w:rFonts w:ascii="Arial" w:hAnsi="Arial" w:cs="Arial"/>
        </w:rPr>
        <w:t>mengun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pak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Ibu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Sa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d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hasan</w:t>
      </w:r>
      <w:proofErr w:type="spellEnd"/>
      <w:r>
        <w:rPr>
          <w:rFonts w:ascii="Arial" w:hAnsi="Arial" w:cs="Arial"/>
        </w:rPr>
        <w:t xml:space="preserve"> agenda </w:t>
      </w:r>
      <w:proofErr w:type="spellStart"/>
      <w:r>
        <w:rPr>
          <w:rFonts w:ascii="Arial" w:hAnsi="Arial" w:cs="Arial"/>
        </w:rPr>
        <w:t>pelant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rus</w:t>
      </w:r>
      <w:proofErr w:type="spellEnd"/>
      <w:r>
        <w:rPr>
          <w:rFonts w:ascii="Arial" w:hAnsi="Arial" w:cs="Arial"/>
        </w:rPr>
        <w:t xml:space="preserve"> DPW ISPI NASIONAL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video conference yang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:</w:t>
      </w:r>
    </w:p>
    <w:p w14:paraId="4D09EB40" w14:textId="77777777" w:rsidR="00A56D59" w:rsidRDefault="00A56D59" w:rsidP="00A56D59">
      <w:pPr>
        <w:rPr>
          <w:rFonts w:ascii="Arial" w:hAnsi="Arial" w:cs="Arial"/>
        </w:rPr>
      </w:pPr>
    </w:p>
    <w:p w14:paraId="7A8A3434" w14:textId="77777777" w:rsidR="00A56D59" w:rsidRDefault="00A56D59" w:rsidP="00A56D5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</w:rPr>
        <w:t>Kamis</w:t>
      </w:r>
      <w:proofErr w:type="spellEnd"/>
      <w:r>
        <w:rPr>
          <w:rFonts w:ascii="Arial" w:hAnsi="Arial" w:cs="Arial"/>
        </w:rPr>
        <w:t>, 26 Mei 2022</w:t>
      </w:r>
    </w:p>
    <w:p w14:paraId="2301AC66" w14:textId="77777777" w:rsidR="00A56D59" w:rsidRDefault="00A56D59" w:rsidP="00A56D59">
      <w:pPr>
        <w:rPr>
          <w:rFonts w:ascii="Arial" w:hAnsi="Arial" w:cs="Arial"/>
        </w:rPr>
      </w:pPr>
      <w:r>
        <w:rPr>
          <w:rFonts w:ascii="Arial" w:hAnsi="Arial" w:cs="Arial"/>
        </w:rPr>
        <w:t>J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19.00 WIB </w:t>
      </w:r>
      <w:proofErr w:type="spellStart"/>
      <w:r>
        <w:rPr>
          <w:rFonts w:ascii="Arial" w:hAnsi="Arial" w:cs="Arial"/>
        </w:rPr>
        <w:t>s.d.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esai</w:t>
      </w:r>
      <w:proofErr w:type="spellEnd"/>
    </w:p>
    <w:p w14:paraId="123F8220" w14:textId="58A5BE46" w:rsidR="00A56D59" w:rsidRDefault="00A56D59" w:rsidP="00A56D59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Zoom </w:t>
      </w:r>
      <w:proofErr w:type="spellStart"/>
      <w:r>
        <w:rPr>
          <w:rFonts w:ascii="Arial" w:hAnsi="Arial" w:cs="Arial"/>
          <w:i/>
          <w:iCs/>
        </w:rPr>
        <w:t>Meteting</w:t>
      </w:r>
      <w:proofErr w:type="spellEnd"/>
      <w:r>
        <w:rPr>
          <w:rFonts w:ascii="Arial" w:hAnsi="Arial" w:cs="Arial"/>
          <w:i/>
          <w:iCs/>
        </w:rPr>
        <w:t xml:space="preserve"> ID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</w:rPr>
        <w:t xml:space="preserve">: </w:t>
      </w:r>
      <w:hyperlink r:id="rId8" w:history="1">
        <w:r w:rsidRPr="00FA1790">
          <w:rPr>
            <w:rStyle w:val="Hyperlink"/>
            <w:rFonts w:ascii="Lato" w:hAnsi="Lato"/>
            <w:b/>
            <w:sz w:val="21"/>
            <w:szCs w:val="21"/>
            <w:shd w:val="clear" w:color="auto" w:fill="FFFFFF"/>
          </w:rPr>
          <w:t>829 3925 5119</w:t>
        </w:r>
      </w:hyperlink>
      <w:bookmarkStart w:id="0" w:name="_GoBack"/>
      <w:bookmarkEnd w:id="0"/>
    </w:p>
    <w:p w14:paraId="296FBA87" w14:textId="5A5C3682" w:rsidR="00A56D59" w:rsidRDefault="00A56D59" w:rsidP="00A56D59">
      <w:pPr>
        <w:rPr>
          <w:rFonts w:ascii="Arial" w:hAnsi="Arial" w:cs="Arial"/>
        </w:rPr>
      </w:pPr>
      <w:r w:rsidRPr="00EB0851">
        <w:rPr>
          <w:rFonts w:ascii="Arial" w:hAnsi="Arial" w:cs="Arial"/>
        </w:rPr>
        <w:t>Passwo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1234</w:t>
      </w:r>
    </w:p>
    <w:p w14:paraId="3E5389A9" w14:textId="77777777" w:rsidR="00A56D59" w:rsidRPr="0001778B" w:rsidRDefault="00A56D59" w:rsidP="00A56D59">
      <w:pPr>
        <w:rPr>
          <w:rFonts w:ascii="Arial" w:eastAsia="FootlightMTLight" w:hAnsi="Arial" w:cs="Arial"/>
        </w:rPr>
      </w:pPr>
    </w:p>
    <w:p w14:paraId="25D4F036" w14:textId="77777777" w:rsidR="00A56D59" w:rsidRPr="0001778B" w:rsidRDefault="00A56D59" w:rsidP="00A56D59">
      <w:pPr>
        <w:rPr>
          <w:rFonts w:ascii="Arial" w:hAnsi="Arial" w:cs="Arial"/>
        </w:rPr>
      </w:pPr>
      <w:proofErr w:type="spellStart"/>
      <w:r w:rsidRPr="0001778B">
        <w:rPr>
          <w:rFonts w:ascii="Arial" w:hAnsi="Arial" w:cs="Arial"/>
        </w:rPr>
        <w:t>Demikian</w:t>
      </w:r>
      <w:proofErr w:type="spellEnd"/>
      <w:r w:rsidRPr="0001778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r w:rsidRPr="0001778B"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nya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uc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Pr="0001778B">
        <w:rPr>
          <w:rFonts w:ascii="Arial" w:hAnsi="Arial" w:cs="Arial"/>
        </w:rPr>
        <w:t>erima</w:t>
      </w:r>
      <w:proofErr w:type="spellEnd"/>
      <w:r w:rsidRPr="0001778B">
        <w:rPr>
          <w:rFonts w:ascii="Arial" w:hAnsi="Arial" w:cs="Arial"/>
        </w:rPr>
        <w:t xml:space="preserve"> </w:t>
      </w:r>
      <w:proofErr w:type="spellStart"/>
      <w:r w:rsidRPr="0001778B">
        <w:rPr>
          <w:rFonts w:ascii="Arial" w:hAnsi="Arial" w:cs="Arial"/>
        </w:rPr>
        <w:t>kasih</w:t>
      </w:r>
      <w:proofErr w:type="spellEnd"/>
      <w:r w:rsidRPr="0001778B">
        <w:rPr>
          <w:rFonts w:ascii="Arial" w:hAnsi="Arial" w:cs="Arial"/>
        </w:rPr>
        <w:t>.</w:t>
      </w:r>
    </w:p>
    <w:p w14:paraId="75101CF5" w14:textId="77777777" w:rsidR="00A56D59" w:rsidRPr="0001778B" w:rsidRDefault="00A56D59" w:rsidP="00A56D59">
      <w:pPr>
        <w:autoSpaceDE w:val="0"/>
        <w:autoSpaceDN w:val="0"/>
        <w:adjustRightInd w:val="0"/>
        <w:ind w:left="3600"/>
        <w:jc w:val="center"/>
        <w:rPr>
          <w:rFonts w:ascii="Arial" w:eastAsia="FootlightMTLight" w:hAnsi="Arial" w:cs="Arial"/>
          <w:b/>
          <w:bCs/>
          <w:color w:val="000000"/>
        </w:rPr>
      </w:pPr>
      <w:bookmarkStart w:id="1" w:name="_Hlk17894450"/>
    </w:p>
    <w:bookmarkEnd w:id="1"/>
    <w:p w14:paraId="178924F2" w14:textId="59898814" w:rsidR="005D2379" w:rsidRDefault="00A56D59" w:rsidP="00854627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EE4C4AB" wp14:editId="6B143630">
                <wp:simplePos x="0" y="0"/>
                <wp:positionH relativeFrom="column">
                  <wp:posOffset>1590675</wp:posOffset>
                </wp:positionH>
                <wp:positionV relativeFrom="paragraph">
                  <wp:posOffset>105410</wp:posOffset>
                </wp:positionV>
                <wp:extent cx="4691380" cy="176022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1380" cy="1760220"/>
                          <a:chOff x="0" y="0"/>
                          <a:chExt cx="4691380" cy="1760220"/>
                        </a:xfrm>
                      </wpg:grpSpPr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89196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B3E4DA" w14:textId="77777777" w:rsidR="005D2379" w:rsidRPr="00A72EFF" w:rsidRDefault="005D2379" w:rsidP="005D2379">
                              <w:pPr>
                                <w:spacing w:line="240" w:lineRule="auto"/>
                                <w:jc w:val="center"/>
                              </w:pPr>
                              <w:proofErr w:type="spellStart"/>
                              <w:r w:rsidRPr="00A72EFF">
                                <w:t>Ketua</w:t>
                              </w:r>
                              <w:proofErr w:type="spellEnd"/>
                              <w:r w:rsidRPr="00A72EFF">
                                <w:t xml:space="preserve"> </w:t>
                              </w:r>
                              <w:proofErr w:type="spellStart"/>
                              <w:r w:rsidRPr="00A72EFF">
                                <w:t>Umu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4100" y="266700"/>
                            <a:ext cx="2367280" cy="89344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4025" y="523875"/>
                            <a:ext cx="892810" cy="525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1238250"/>
                            <a:ext cx="3989196" cy="52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608E2C" w14:textId="77777777" w:rsidR="005D2379" w:rsidRPr="00BA0AF3" w:rsidRDefault="005D2379" w:rsidP="005D2379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20"/>
                                  <w:u w:val="single"/>
                                </w:rPr>
                              </w:pPr>
                              <w:r w:rsidRPr="00DA2BAA">
                                <w:rPr>
                                  <w:b/>
                                  <w:sz w:val="20"/>
                                  <w:u w:val="single"/>
                                </w:rPr>
                                <w:t xml:space="preserve">Ir. </w:t>
                              </w:r>
                              <w:proofErr w:type="spellStart"/>
                              <w:r w:rsidRPr="00DA2BAA">
                                <w:rPr>
                                  <w:b/>
                                  <w:sz w:val="20"/>
                                  <w:u w:val="single"/>
                                </w:rPr>
                                <w:t>Taufik</w:t>
                              </w:r>
                              <w:proofErr w:type="spellEnd"/>
                              <w:r w:rsidRPr="00DA2BAA">
                                <w:rPr>
                                  <w:b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DA2BAA">
                                <w:rPr>
                                  <w:b/>
                                  <w:sz w:val="20"/>
                                  <w:u w:val="single"/>
                                </w:rPr>
                                <w:t>Kurahman</w:t>
                              </w:r>
                              <w:proofErr w:type="spellEnd"/>
                              <w:r w:rsidRPr="00DA2BAA">
                                <w:rPr>
                                  <w:b/>
                                  <w:sz w:val="20"/>
                                  <w:u w:val="single"/>
                                </w:rPr>
                                <w:t xml:space="preserve">, S.T., M.T., </w:t>
                              </w:r>
                              <w:proofErr w:type="gramStart"/>
                              <w:r w:rsidRPr="00DA2BAA">
                                <w:rPr>
                                  <w:b/>
                                  <w:sz w:val="20"/>
                                  <w:u w:val="single"/>
                                </w:rPr>
                                <w:t>CSE.,</w:t>
                              </w:r>
                              <w:proofErr w:type="gramEnd"/>
                              <w:r w:rsidRPr="00DA2BAA">
                                <w:rPr>
                                  <w:b/>
                                  <w:sz w:val="20"/>
                                  <w:u w:val="single"/>
                                </w:rPr>
                                <w:t xml:space="preserve"> IPM., ASEAN </w:t>
                              </w:r>
                              <w:proofErr w:type="spellStart"/>
                              <w:r w:rsidRPr="00DA2BAA">
                                <w:rPr>
                                  <w:b/>
                                  <w:sz w:val="20"/>
                                  <w:u w:val="single"/>
                                </w:rPr>
                                <w:t>Eng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br/>
                              </w:r>
                              <w:r w:rsidRPr="00BA0AF3">
                                <w:rPr>
                                  <w:sz w:val="20"/>
                                </w:rPr>
                                <w:t>NA. 10.1.22.000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E4C4AB" id="Group 15" o:spid="_x0000_s1026" style="position:absolute;left:0;text-align:left;margin-left:125.25pt;margin-top:8.3pt;width:369.4pt;height:138.6pt;z-index:251653120;mso-width-relative:margin" coordsize="46913,17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39891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14:paraId="38B3E4DA" w14:textId="77777777" w:rsidR="005D2379" w:rsidRPr="00A72EFF" w:rsidRDefault="005D2379" w:rsidP="005D2379">
                        <w:pPr>
                          <w:spacing w:line="240" w:lineRule="auto"/>
                          <w:jc w:val="center"/>
                        </w:pPr>
                        <w:proofErr w:type="spellStart"/>
                        <w:r w:rsidRPr="00A72EFF">
                          <w:t>Ketua</w:t>
                        </w:r>
                        <w:proofErr w:type="spellEnd"/>
                        <w:r w:rsidRPr="00A72EFF">
                          <w:t xml:space="preserve"> </w:t>
                        </w:r>
                        <w:proofErr w:type="spellStart"/>
                        <w:r w:rsidRPr="00A72EFF">
                          <w:t>Umum</w:t>
                        </w:r>
                        <w:proofErr w:type="spell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23241;top:2667;width:23672;height:8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dWjHDAAAA2wAAAA8AAABkcnMvZG93bnJldi54bWxEj0GLwkAMhe8L/ochghfRqV2QpTqKLgh6&#10;UHarPyB0YlvsZEpnVuu/N4cFbwnv5b0vy3XvGnWnLtSeDcymCSjiwtuaSwOX827yBSpEZIuNZzLw&#10;pADr1eBjiZn1D/6lex5LJSEcMjRQxdhmWoeiIodh6lti0a6+cxhl7UptO3xIuGt0miRz7bBmaaiw&#10;pe+Kilv+5wwcfvbPmM+OW/o8ubk7puNNeh0bMxr2mwWoSH18m/+v91bwBVZ+kQH06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B1aMcMAAADbAAAADwAAAAAAAAAAAAAAAACf&#10;AgAAZHJzL2Rvd25yZXYueG1sUEsFBgAAAAAEAAQA9wAAAI8DAAAAAA==&#10;">
                  <v:imagedata r:id="rId11" o:title=""/>
                  <v:path arrowok="t"/>
                </v:shape>
                <v:shape id="Picture 5" o:spid="_x0000_s1029" type="#_x0000_t75" style="position:absolute;left:17240;top:5238;width:8928;height:5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P07TCAAAA2wAAAA8AAABkcnMvZG93bnJldi54bWxEj0+LwjAQxe/CfocwC3uz6XpYtJoWWRQ8&#10;+u/gcWzGptpMShO17qffCIK3Gd57v3kzK3rbiBt1vnas4DtJQRCXTtdcKdjvlsMxCB+QNTaOScGD&#10;PBT5x2CGmXZ33tBtGyoRIewzVGBCaDMpfWnIok9cSxy1k+sshrh2ldQd3iPcNnKUpj/SYs3xgsGW&#10;fg2Vl+3VRsrpiKVZ/539ZlyNLC0Ofv1wSn199vMpiEB9eJtf6ZWO9Sfw/CUOIP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T9O0wgAAANsAAAAPAAAAAAAAAAAAAAAAAJ8C&#10;AABkcnMvZG93bnJldi54bWxQSwUGAAAAAAQABAD3AAAAjgMAAAAA&#10;">
                  <v:imagedata r:id="rId12" o:title=""/>
                  <v:path arrowok="t"/>
                </v:shape>
                <v:shape id="_x0000_s1030" type="#_x0000_t202" style="position:absolute;left:1238;top:12382;width:39892;height:5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14:paraId="29608E2C" w14:textId="77777777" w:rsidR="005D2379" w:rsidRPr="00BA0AF3" w:rsidRDefault="005D2379" w:rsidP="005D2379">
                        <w:pPr>
                          <w:spacing w:line="240" w:lineRule="auto"/>
                          <w:jc w:val="center"/>
                          <w:rPr>
                            <w:b/>
                            <w:sz w:val="20"/>
                            <w:u w:val="single"/>
                          </w:rPr>
                        </w:pPr>
                        <w:r w:rsidRPr="00DA2BAA">
                          <w:rPr>
                            <w:b/>
                            <w:sz w:val="20"/>
                            <w:u w:val="single"/>
                          </w:rPr>
                          <w:t xml:space="preserve">Ir. </w:t>
                        </w:r>
                        <w:proofErr w:type="spellStart"/>
                        <w:r w:rsidRPr="00DA2BAA">
                          <w:rPr>
                            <w:b/>
                            <w:sz w:val="20"/>
                            <w:u w:val="single"/>
                          </w:rPr>
                          <w:t>Taufik</w:t>
                        </w:r>
                        <w:proofErr w:type="spellEnd"/>
                        <w:r w:rsidRPr="00DA2BAA">
                          <w:rPr>
                            <w:b/>
                            <w:sz w:val="20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DA2BAA">
                          <w:rPr>
                            <w:b/>
                            <w:sz w:val="20"/>
                            <w:u w:val="single"/>
                          </w:rPr>
                          <w:t>Kurahman</w:t>
                        </w:r>
                        <w:proofErr w:type="spellEnd"/>
                        <w:r w:rsidRPr="00DA2BAA">
                          <w:rPr>
                            <w:b/>
                            <w:sz w:val="20"/>
                            <w:u w:val="single"/>
                          </w:rPr>
                          <w:t xml:space="preserve">, S.T., M.T., </w:t>
                        </w:r>
                        <w:proofErr w:type="gramStart"/>
                        <w:r w:rsidRPr="00DA2BAA">
                          <w:rPr>
                            <w:b/>
                            <w:sz w:val="20"/>
                            <w:u w:val="single"/>
                          </w:rPr>
                          <w:t>CSE.,</w:t>
                        </w:r>
                        <w:proofErr w:type="gramEnd"/>
                        <w:r w:rsidRPr="00DA2BAA">
                          <w:rPr>
                            <w:b/>
                            <w:sz w:val="20"/>
                            <w:u w:val="single"/>
                          </w:rPr>
                          <w:t xml:space="preserve"> IPM., ASEAN </w:t>
                        </w:r>
                        <w:proofErr w:type="spellStart"/>
                        <w:r w:rsidRPr="00DA2BAA">
                          <w:rPr>
                            <w:b/>
                            <w:sz w:val="20"/>
                            <w:u w:val="single"/>
                          </w:rPr>
                          <w:t>Eng</w:t>
                        </w:r>
                        <w:proofErr w:type="spellEnd"/>
                        <w:r>
                          <w:rPr>
                            <w:b/>
                            <w:sz w:val="20"/>
                            <w:u w:val="single"/>
                          </w:rPr>
                          <w:br/>
                        </w:r>
                        <w:r w:rsidRPr="00BA0AF3">
                          <w:rPr>
                            <w:sz w:val="20"/>
                          </w:rPr>
                          <w:t>NA. 10.1.22.0000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5B0C71" w14:textId="17E8D03E" w:rsidR="005D2379" w:rsidRDefault="005D2379" w:rsidP="00854627"/>
    <w:p w14:paraId="56F90B30" w14:textId="06C11639" w:rsidR="005D2379" w:rsidRDefault="005D2379" w:rsidP="00854627"/>
    <w:p w14:paraId="2B2F1CDC" w14:textId="374E7D5D" w:rsidR="005D2379" w:rsidRDefault="005D2379" w:rsidP="00854627"/>
    <w:p w14:paraId="4972F764" w14:textId="0666E8D6" w:rsidR="005D2379" w:rsidRDefault="005D2379" w:rsidP="00854627"/>
    <w:p w14:paraId="5A899E81" w14:textId="3F5826D2" w:rsidR="005D2379" w:rsidRDefault="005D2379" w:rsidP="00854627"/>
    <w:p w14:paraId="6C929945" w14:textId="6B9CDD98" w:rsidR="005D2379" w:rsidRDefault="005D2379" w:rsidP="00854627"/>
    <w:p w14:paraId="4F0EE72C" w14:textId="78CE6822" w:rsidR="005D2379" w:rsidRPr="00854627" w:rsidRDefault="005D2379" w:rsidP="00854627"/>
    <w:sectPr w:rsidR="005D2379" w:rsidRPr="00854627" w:rsidSect="00B248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507C6" w14:textId="77777777" w:rsidR="007F060C" w:rsidRDefault="007F060C" w:rsidP="005B3FED">
      <w:r>
        <w:separator/>
      </w:r>
    </w:p>
  </w:endnote>
  <w:endnote w:type="continuationSeparator" w:id="0">
    <w:p w14:paraId="6A4E2931" w14:textId="77777777" w:rsidR="007F060C" w:rsidRDefault="007F060C" w:rsidP="005B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MTLigh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F0EE7" w14:textId="77777777" w:rsidR="00281F2D" w:rsidRDefault="00281F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F01BC" w14:textId="134AA343" w:rsidR="00417807" w:rsidRDefault="007428DB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FE06C45" wp14:editId="6538F51B">
              <wp:simplePos x="0" y="0"/>
              <wp:positionH relativeFrom="column">
                <wp:posOffset>-730250</wp:posOffset>
              </wp:positionH>
              <wp:positionV relativeFrom="paragraph">
                <wp:posOffset>-407670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3C836" w14:textId="7D186346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kretariat</w:t>
                          </w:r>
                        </w:p>
                        <w:p w14:paraId="5DB7ED1B" w14:textId="7EB74F8D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Jalan Mahesa 4 No C59</w:t>
                          </w:r>
                        </w:p>
                        <w:p w14:paraId="740FFFB2" w14:textId="77777777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marang – Jawa Tengah</w:t>
                          </w:r>
                        </w:p>
                        <w:p w14:paraId="24D1362B" w14:textId="00CC118A" w:rsidR="00417807" w:rsidRDefault="00002704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Email :</w:t>
                          </w: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nasional</w:t>
                          </w:r>
                          <w:r w:rsidR="00417807"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ispi@gmail.com</w:t>
                          </w:r>
                        </w:p>
                        <w:p w14:paraId="57461E24" w14:textId="1C50CFF6" w:rsidR="00281F2D" w:rsidRPr="00854627" w:rsidRDefault="00281F2D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www.ispinasional.or.id</w:t>
                          </w:r>
                        </w:p>
                        <w:p w14:paraId="4BAAF450" w14:textId="69BFD0BA" w:rsidR="00417807" w:rsidRPr="00854627" w:rsidRDefault="00417807" w:rsidP="007953B8">
                          <w:pPr>
                            <w:spacing w:line="240" w:lineRule="auto"/>
                            <w:jc w:val="lef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E06C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left:0;text-align:left;margin-left:-57.5pt;margin-top:-32.1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" filled="f" stroked="f">
              <v:textbox style="mso-fit-shape-to-text:t">
                <w:txbxContent>
                  <w:p w14:paraId="5973C836" w14:textId="7D186346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Sekretariat</w:t>
                    </w:r>
                  </w:p>
                  <w:p w14:paraId="5DB7ED1B" w14:textId="7EB74F8D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Jalan Mahesa 4 No C59</w:t>
                    </w:r>
                  </w:p>
                  <w:p w14:paraId="740FFFB2" w14:textId="77777777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Semarang – Jawa Tengah</w:t>
                    </w:r>
                  </w:p>
                  <w:p w14:paraId="24D1362B" w14:textId="00CC118A" w:rsidR="00417807" w:rsidRDefault="00002704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Email :</w:t>
                    </w: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ab/>
                      <w:t>nasional</w:t>
                    </w:r>
                    <w:r w:rsidR="00417807"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ispi@gmail.com</w:t>
                    </w:r>
                  </w:p>
                  <w:p w14:paraId="57461E24" w14:textId="1C50CFF6" w:rsidR="00281F2D" w:rsidRPr="00854627" w:rsidRDefault="00281F2D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www.ispinasional.or.id</w:t>
                    </w:r>
                  </w:p>
                  <w:p w14:paraId="4BAAF450" w14:textId="69BFD0BA" w:rsidR="00417807" w:rsidRPr="00854627" w:rsidRDefault="00417807" w:rsidP="007953B8">
                    <w:pPr>
                      <w:spacing w:line="240" w:lineRule="auto"/>
                      <w:jc w:val="left"/>
                      <w:rPr>
                        <w:rFonts w:cs="Open Sans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02704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51DCD6" wp14:editId="3165F92A">
              <wp:simplePos x="0" y="0"/>
              <wp:positionH relativeFrom="page">
                <wp:posOffset>-523</wp:posOffset>
              </wp:positionH>
              <wp:positionV relativeFrom="page">
                <wp:posOffset>8830310</wp:posOffset>
              </wp:positionV>
              <wp:extent cx="7772400" cy="1846580"/>
              <wp:effectExtent l="57150" t="57150" r="38100" b="3937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846580"/>
                        <a:chOff x="0" y="9532"/>
                        <a:chExt cx="7772400" cy="1847850"/>
                      </a:xfrm>
                      <a:scene3d>
                        <a:camera prst="orthographicFront">
                          <a:rot lat="0" lon="10800000" rev="0"/>
                        </a:camera>
                        <a:lightRig rig="threePt" dir="t"/>
                      </a:scene3d>
                    </wpg:grpSpPr>
                    <wps:wsp>
                      <wps:cNvPr id="2" name="Rectangle 2"/>
                      <wps:cNvSpPr/>
                      <wps:spPr>
                        <a:xfrm>
                          <a:off x="0" y="9532"/>
                          <a:ext cx="7772400" cy="1847850"/>
                        </a:xfrm>
                        <a:custGeom>
                          <a:avLst/>
                          <a:gdLst>
                            <a:gd name="connsiteX0" fmla="*/ 0 w 6007100"/>
                            <a:gd name="connsiteY0" fmla="*/ 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07100" h="1714500">
                              <a:moveTo>
                                <a:pt x="0" y="1428750"/>
                              </a:moveTo>
                              <a:cubicBezTo>
                                <a:pt x="2351617" y="1780117"/>
                                <a:pt x="4646083" y="1591733"/>
                                <a:pt x="6007100" y="0"/>
                              </a:cubicBezTo>
                              <a:lnTo>
                                <a:pt x="6007100" y="1714500"/>
                              </a:lnTo>
                              <a:lnTo>
                                <a:pt x="0" y="1714500"/>
                              </a:lnTo>
                              <a:lnTo>
                                <a:pt x="0" y="1428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254000"/>
                          <a:ext cx="7316439" cy="1351090"/>
                        </a:xfrm>
                        <a:custGeom>
                          <a:avLst/>
                          <a:gdLst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171450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69215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815456"/>
                            <a:gd name="connsiteX1" fmla="*/ 5480050 w 5480050"/>
                            <a:gd name="connsiteY1" fmla="*/ 0 h 1815456"/>
                            <a:gd name="connsiteX2" fmla="*/ 5480050 w 5480050"/>
                            <a:gd name="connsiteY2" fmla="*/ 692150 h 1815456"/>
                            <a:gd name="connsiteX3" fmla="*/ 0 w 5480050"/>
                            <a:gd name="connsiteY3" fmla="*/ 1714500 h 1815456"/>
                            <a:gd name="connsiteX4" fmla="*/ 0 w 5480050"/>
                            <a:gd name="connsiteY4" fmla="*/ 0 h 1815456"/>
                            <a:gd name="connsiteX0" fmla="*/ 0 w 5480050"/>
                            <a:gd name="connsiteY0" fmla="*/ 0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0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879407 h 1217930"/>
                            <a:gd name="connsiteX1" fmla="*/ 5480050 w 5480050"/>
                            <a:gd name="connsiteY1" fmla="*/ 0 h 1217930"/>
                            <a:gd name="connsiteX2" fmla="*/ 5480050 w 5480050"/>
                            <a:gd name="connsiteY2" fmla="*/ 59953 h 1217930"/>
                            <a:gd name="connsiteX3" fmla="*/ 0 w 5480050"/>
                            <a:gd name="connsiteY3" fmla="*/ 1082303 h 1217930"/>
                            <a:gd name="connsiteX4" fmla="*/ 0 w 5480050"/>
                            <a:gd name="connsiteY4" fmla="*/ 879407 h 1217930"/>
                            <a:gd name="connsiteX0" fmla="*/ 0 w 5480050"/>
                            <a:gd name="connsiteY0" fmla="*/ 879407 h 1229503"/>
                            <a:gd name="connsiteX1" fmla="*/ 5480050 w 5480050"/>
                            <a:gd name="connsiteY1" fmla="*/ 0 h 1229503"/>
                            <a:gd name="connsiteX2" fmla="*/ 5480050 w 5480050"/>
                            <a:gd name="connsiteY2" fmla="*/ 59953 h 1229503"/>
                            <a:gd name="connsiteX3" fmla="*/ 0 w 5480050"/>
                            <a:gd name="connsiteY3" fmla="*/ 1082303 h 1229503"/>
                            <a:gd name="connsiteX4" fmla="*/ 0 w 5480050"/>
                            <a:gd name="connsiteY4" fmla="*/ 879407 h 1229503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0895"/>
                            <a:gd name="connsiteX1" fmla="*/ 5480050 w 5480050"/>
                            <a:gd name="connsiteY1" fmla="*/ 0 h 1230895"/>
                            <a:gd name="connsiteX2" fmla="*/ 5480050 w 5480050"/>
                            <a:gd name="connsiteY2" fmla="*/ 59953 h 1230895"/>
                            <a:gd name="connsiteX3" fmla="*/ 0 w 5480050"/>
                            <a:gd name="connsiteY3" fmla="*/ 1082303 h 1230895"/>
                            <a:gd name="connsiteX4" fmla="*/ 0 w 5480050"/>
                            <a:gd name="connsiteY4" fmla="*/ 879407 h 1230895"/>
                            <a:gd name="connsiteX0" fmla="*/ 0 w 5480050"/>
                            <a:gd name="connsiteY0" fmla="*/ 819678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19678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84254"/>
                            <a:gd name="connsiteX1" fmla="*/ 5480050 w 5480050"/>
                            <a:gd name="connsiteY1" fmla="*/ 0 h 1184254"/>
                            <a:gd name="connsiteX2" fmla="*/ 5480050 w 5480050"/>
                            <a:gd name="connsiteY2" fmla="*/ 224 h 1184254"/>
                            <a:gd name="connsiteX3" fmla="*/ 0 w 5480050"/>
                            <a:gd name="connsiteY3" fmla="*/ 1022574 h 1184254"/>
                            <a:gd name="connsiteX4" fmla="*/ 0 w 5480050"/>
                            <a:gd name="connsiteY4" fmla="*/ 864137 h 1184254"/>
                            <a:gd name="connsiteX0" fmla="*/ 0 w 5537598"/>
                            <a:gd name="connsiteY0" fmla="*/ 864137 h 1194255"/>
                            <a:gd name="connsiteX1" fmla="*/ 5480050 w 5537598"/>
                            <a:gd name="connsiteY1" fmla="*/ 0 h 1194255"/>
                            <a:gd name="connsiteX2" fmla="*/ 5537598 w 5537598"/>
                            <a:gd name="connsiteY2" fmla="*/ 67393 h 1194255"/>
                            <a:gd name="connsiteX3" fmla="*/ 0 w 5537598"/>
                            <a:gd name="connsiteY3" fmla="*/ 1022574 h 1194255"/>
                            <a:gd name="connsiteX4" fmla="*/ 0 w 5537598"/>
                            <a:gd name="connsiteY4" fmla="*/ 864137 h 1194255"/>
                            <a:gd name="connsiteX0" fmla="*/ 0 w 5537598"/>
                            <a:gd name="connsiteY0" fmla="*/ 802125 h 1132243"/>
                            <a:gd name="connsiteX1" fmla="*/ 5537598 w 5537598"/>
                            <a:gd name="connsiteY1" fmla="*/ 0 h 1132243"/>
                            <a:gd name="connsiteX2" fmla="*/ 5537598 w 5537598"/>
                            <a:gd name="connsiteY2" fmla="*/ 5381 h 1132243"/>
                            <a:gd name="connsiteX3" fmla="*/ 0 w 5537598"/>
                            <a:gd name="connsiteY3" fmla="*/ 960562 h 1132243"/>
                            <a:gd name="connsiteX4" fmla="*/ 0 w 5537598"/>
                            <a:gd name="connsiteY4" fmla="*/ 802125 h 1132243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4491"/>
                            <a:gd name="connsiteX1" fmla="*/ 5537598 w 5537598"/>
                            <a:gd name="connsiteY1" fmla="*/ 0 h 1154491"/>
                            <a:gd name="connsiteX2" fmla="*/ 5537598 w 5537598"/>
                            <a:gd name="connsiteY2" fmla="*/ 31219 h 1154491"/>
                            <a:gd name="connsiteX3" fmla="*/ 0 w 5537598"/>
                            <a:gd name="connsiteY3" fmla="*/ 986400 h 1154491"/>
                            <a:gd name="connsiteX4" fmla="*/ 0 w 5537598"/>
                            <a:gd name="connsiteY4" fmla="*/ 827963 h 1154491"/>
                            <a:gd name="connsiteX0" fmla="*/ 0 w 5537598"/>
                            <a:gd name="connsiteY0" fmla="*/ 803847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03847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17400"/>
                            <a:gd name="connsiteX1" fmla="*/ 5537598 w 5537598"/>
                            <a:gd name="connsiteY1" fmla="*/ 0 h 1117400"/>
                            <a:gd name="connsiteX2" fmla="*/ 5537598 w 5537598"/>
                            <a:gd name="connsiteY2" fmla="*/ 7103 h 1117400"/>
                            <a:gd name="connsiteX3" fmla="*/ 0 w 5537598"/>
                            <a:gd name="connsiteY3" fmla="*/ 962284 h 1117400"/>
                            <a:gd name="connsiteX4" fmla="*/ 0 w 5537598"/>
                            <a:gd name="connsiteY4" fmla="*/ 834859 h 1117400"/>
                            <a:gd name="connsiteX0" fmla="*/ 0 w 5537598"/>
                            <a:gd name="connsiteY0" fmla="*/ 834859 h 1116032"/>
                            <a:gd name="connsiteX1" fmla="*/ 5537598 w 5537598"/>
                            <a:gd name="connsiteY1" fmla="*/ 0 h 1116032"/>
                            <a:gd name="connsiteX2" fmla="*/ 5537598 w 5537598"/>
                            <a:gd name="connsiteY2" fmla="*/ 7103 h 1116032"/>
                            <a:gd name="connsiteX3" fmla="*/ 0 w 5537598"/>
                            <a:gd name="connsiteY3" fmla="*/ 962284 h 1116032"/>
                            <a:gd name="connsiteX4" fmla="*/ 0 w 5537598"/>
                            <a:gd name="connsiteY4" fmla="*/ 834859 h 1116032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02540"/>
                            <a:gd name="connsiteX1" fmla="*/ 5537598 w 5537598"/>
                            <a:gd name="connsiteY1" fmla="*/ 0 h 1102540"/>
                            <a:gd name="connsiteX2" fmla="*/ 5537598 w 5537598"/>
                            <a:gd name="connsiteY2" fmla="*/ 7103 h 1102540"/>
                            <a:gd name="connsiteX3" fmla="*/ 0 w 5537598"/>
                            <a:gd name="connsiteY3" fmla="*/ 962284 h 1102540"/>
                            <a:gd name="connsiteX4" fmla="*/ 0 w 5537598"/>
                            <a:gd name="connsiteY4" fmla="*/ 834859 h 110254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79651 h 1137352"/>
                            <a:gd name="connsiteX1" fmla="*/ 5512019 w 5537598"/>
                            <a:gd name="connsiteY1" fmla="*/ 0 h 1137352"/>
                            <a:gd name="connsiteX2" fmla="*/ 5537598 w 5537598"/>
                            <a:gd name="connsiteY2" fmla="*/ 51895 h 1137352"/>
                            <a:gd name="connsiteX3" fmla="*/ 0 w 5537598"/>
                            <a:gd name="connsiteY3" fmla="*/ 1007076 h 1137352"/>
                            <a:gd name="connsiteX4" fmla="*/ 0 w 5537598"/>
                            <a:gd name="connsiteY4" fmla="*/ 879651 h 1137352"/>
                            <a:gd name="connsiteX0" fmla="*/ 0 w 5537598"/>
                            <a:gd name="connsiteY0" fmla="*/ 879651 h 1131046"/>
                            <a:gd name="connsiteX1" fmla="*/ 5512019 w 5537598"/>
                            <a:gd name="connsiteY1" fmla="*/ 0 h 1131046"/>
                            <a:gd name="connsiteX2" fmla="*/ 5537598 w 5537598"/>
                            <a:gd name="connsiteY2" fmla="*/ 51895 h 1131046"/>
                            <a:gd name="connsiteX3" fmla="*/ 0 w 5537598"/>
                            <a:gd name="connsiteY3" fmla="*/ 1007076 h 1131046"/>
                            <a:gd name="connsiteX4" fmla="*/ 0 w 5537598"/>
                            <a:gd name="connsiteY4" fmla="*/ 879651 h 1131046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49787"/>
                            <a:gd name="connsiteX1" fmla="*/ 5512019 w 5537598"/>
                            <a:gd name="connsiteY1" fmla="*/ 0 h 1149787"/>
                            <a:gd name="connsiteX2" fmla="*/ 5537598 w 5537598"/>
                            <a:gd name="connsiteY2" fmla="*/ 65680 h 1149787"/>
                            <a:gd name="connsiteX3" fmla="*/ 0 w 5537598"/>
                            <a:gd name="connsiteY3" fmla="*/ 1007076 h 1149787"/>
                            <a:gd name="connsiteX4" fmla="*/ 0 w 5537598"/>
                            <a:gd name="connsiteY4" fmla="*/ 879651 h 1149787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56996 h 1124389"/>
                            <a:gd name="connsiteX1" fmla="*/ 5509017 w 5537598"/>
                            <a:gd name="connsiteY1" fmla="*/ 0 h 1124389"/>
                            <a:gd name="connsiteX2" fmla="*/ 5537598 w 5537598"/>
                            <a:gd name="connsiteY2" fmla="*/ 22904 h 1124389"/>
                            <a:gd name="connsiteX3" fmla="*/ 0 w 5537598"/>
                            <a:gd name="connsiteY3" fmla="*/ 984421 h 1124389"/>
                            <a:gd name="connsiteX4" fmla="*/ 0 w 5537598"/>
                            <a:gd name="connsiteY4" fmla="*/ 856996 h 1124389"/>
                            <a:gd name="connsiteX0" fmla="*/ 0 w 5510573"/>
                            <a:gd name="connsiteY0" fmla="*/ 856996 h 1124389"/>
                            <a:gd name="connsiteX1" fmla="*/ 5509017 w 5510573"/>
                            <a:gd name="connsiteY1" fmla="*/ 0 h 1124389"/>
                            <a:gd name="connsiteX2" fmla="*/ 5510573 w 5510573"/>
                            <a:gd name="connsiteY2" fmla="*/ 22904 h 1124389"/>
                            <a:gd name="connsiteX3" fmla="*/ 0 w 5510573"/>
                            <a:gd name="connsiteY3" fmla="*/ 984421 h 1124389"/>
                            <a:gd name="connsiteX4" fmla="*/ 0 w 5510573"/>
                            <a:gd name="connsiteY4" fmla="*/ 856996 h 1124389"/>
                            <a:gd name="connsiteX0" fmla="*/ 0 w 5510573"/>
                            <a:gd name="connsiteY0" fmla="*/ 856996 h 1118662"/>
                            <a:gd name="connsiteX1" fmla="*/ 5509017 w 5510573"/>
                            <a:gd name="connsiteY1" fmla="*/ 0 h 1118662"/>
                            <a:gd name="connsiteX2" fmla="*/ 5510573 w 5510573"/>
                            <a:gd name="connsiteY2" fmla="*/ 22904 h 1118662"/>
                            <a:gd name="connsiteX3" fmla="*/ 0 w 5510573"/>
                            <a:gd name="connsiteY3" fmla="*/ 984421 h 1118662"/>
                            <a:gd name="connsiteX4" fmla="*/ 0 w 5510573"/>
                            <a:gd name="connsiteY4" fmla="*/ 856996 h 1118662"/>
                            <a:gd name="connsiteX0" fmla="*/ 0 w 5510573"/>
                            <a:gd name="connsiteY0" fmla="*/ 856996 h 1121287"/>
                            <a:gd name="connsiteX1" fmla="*/ 5509017 w 5510573"/>
                            <a:gd name="connsiteY1" fmla="*/ 0 h 1121287"/>
                            <a:gd name="connsiteX2" fmla="*/ 5510573 w 5510573"/>
                            <a:gd name="connsiteY2" fmla="*/ 22904 h 1121287"/>
                            <a:gd name="connsiteX3" fmla="*/ 0 w 5510573"/>
                            <a:gd name="connsiteY3" fmla="*/ 984421 h 1121287"/>
                            <a:gd name="connsiteX4" fmla="*/ 0 w 5510573"/>
                            <a:gd name="connsiteY4" fmla="*/ 856996 h 1121287"/>
                            <a:gd name="connsiteX0" fmla="*/ 0 w 5510573"/>
                            <a:gd name="connsiteY0" fmla="*/ 856996 h 1122438"/>
                            <a:gd name="connsiteX1" fmla="*/ 5509017 w 5510573"/>
                            <a:gd name="connsiteY1" fmla="*/ 0 h 1122438"/>
                            <a:gd name="connsiteX2" fmla="*/ 5510573 w 5510573"/>
                            <a:gd name="connsiteY2" fmla="*/ 22904 h 1122438"/>
                            <a:gd name="connsiteX3" fmla="*/ 0 w 5510573"/>
                            <a:gd name="connsiteY3" fmla="*/ 984421 h 1122438"/>
                            <a:gd name="connsiteX4" fmla="*/ 0 w 5510573"/>
                            <a:gd name="connsiteY4" fmla="*/ 856996 h 1122438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923685 h 1179589"/>
                            <a:gd name="connsiteX1" fmla="*/ 5510573 w 5510573"/>
                            <a:gd name="connsiteY1" fmla="*/ 86111 h 1179589"/>
                            <a:gd name="connsiteX2" fmla="*/ 5472202 w 5510573"/>
                            <a:gd name="connsiteY2" fmla="*/ 0 h 1179589"/>
                            <a:gd name="connsiteX3" fmla="*/ 0 w 5510573"/>
                            <a:gd name="connsiteY3" fmla="*/ 1051110 h 1179589"/>
                            <a:gd name="connsiteX4" fmla="*/ 0 w 5510573"/>
                            <a:gd name="connsiteY4" fmla="*/ 923685 h 1179589"/>
                            <a:gd name="connsiteX0" fmla="*/ 0 w 5532957"/>
                            <a:gd name="connsiteY0" fmla="*/ 837574 h 1108338"/>
                            <a:gd name="connsiteX1" fmla="*/ 5510573 w 5532957"/>
                            <a:gd name="connsiteY1" fmla="*/ 0 h 1108338"/>
                            <a:gd name="connsiteX2" fmla="*/ 5532957 w 5532957"/>
                            <a:gd name="connsiteY2" fmla="*/ 31055 h 1108338"/>
                            <a:gd name="connsiteX3" fmla="*/ 0 w 5532957"/>
                            <a:gd name="connsiteY3" fmla="*/ 964999 h 1108338"/>
                            <a:gd name="connsiteX4" fmla="*/ 0 w 5532957"/>
                            <a:gd name="connsiteY4" fmla="*/ 837574 h 1108338"/>
                            <a:gd name="connsiteX0" fmla="*/ 0 w 5532957"/>
                            <a:gd name="connsiteY0" fmla="*/ 885823 h 1156588"/>
                            <a:gd name="connsiteX1" fmla="*/ 5478598 w 5532957"/>
                            <a:gd name="connsiteY1" fmla="*/ 0 h 1156588"/>
                            <a:gd name="connsiteX2" fmla="*/ 5532957 w 5532957"/>
                            <a:gd name="connsiteY2" fmla="*/ 79304 h 1156588"/>
                            <a:gd name="connsiteX3" fmla="*/ 0 w 5532957"/>
                            <a:gd name="connsiteY3" fmla="*/ 1013248 h 1156588"/>
                            <a:gd name="connsiteX4" fmla="*/ 0 w 5532957"/>
                            <a:gd name="connsiteY4" fmla="*/ 885823 h 1156588"/>
                            <a:gd name="connsiteX0" fmla="*/ 0 w 5532957"/>
                            <a:gd name="connsiteY0" fmla="*/ 934057 h 1204822"/>
                            <a:gd name="connsiteX1" fmla="*/ 5456215 w 5532957"/>
                            <a:gd name="connsiteY1" fmla="*/ 0 h 1204822"/>
                            <a:gd name="connsiteX2" fmla="*/ 5532957 w 5532957"/>
                            <a:gd name="connsiteY2" fmla="*/ 127538 h 1204822"/>
                            <a:gd name="connsiteX3" fmla="*/ 0 w 5532957"/>
                            <a:gd name="connsiteY3" fmla="*/ 1061482 h 1204822"/>
                            <a:gd name="connsiteX4" fmla="*/ 0 w 5532957"/>
                            <a:gd name="connsiteY4" fmla="*/ 934057 h 1204822"/>
                            <a:gd name="connsiteX0" fmla="*/ 0 w 5510575"/>
                            <a:gd name="connsiteY0" fmla="*/ 934057 h 1201518"/>
                            <a:gd name="connsiteX1" fmla="*/ 5456215 w 5510575"/>
                            <a:gd name="connsiteY1" fmla="*/ 0 h 1201518"/>
                            <a:gd name="connsiteX2" fmla="*/ 5510575 w 5510575"/>
                            <a:gd name="connsiteY2" fmla="*/ 103418 h 1201518"/>
                            <a:gd name="connsiteX3" fmla="*/ 0 w 5510575"/>
                            <a:gd name="connsiteY3" fmla="*/ 1061482 h 1201518"/>
                            <a:gd name="connsiteX4" fmla="*/ 0 w 5510575"/>
                            <a:gd name="connsiteY4" fmla="*/ 934057 h 1201518"/>
                            <a:gd name="connsiteX0" fmla="*/ 0 w 5510575"/>
                            <a:gd name="connsiteY0" fmla="*/ 934057 h 1191595"/>
                            <a:gd name="connsiteX1" fmla="*/ 5456215 w 5510575"/>
                            <a:gd name="connsiteY1" fmla="*/ 0 h 1191595"/>
                            <a:gd name="connsiteX2" fmla="*/ 5510575 w 5510575"/>
                            <a:gd name="connsiteY2" fmla="*/ 103418 h 1191595"/>
                            <a:gd name="connsiteX3" fmla="*/ 0 w 5510575"/>
                            <a:gd name="connsiteY3" fmla="*/ 1061482 h 1191595"/>
                            <a:gd name="connsiteX4" fmla="*/ 0 w 5510575"/>
                            <a:gd name="connsiteY4" fmla="*/ 934057 h 1191595"/>
                            <a:gd name="connsiteX0" fmla="*/ 0 w 5510575"/>
                            <a:gd name="connsiteY0" fmla="*/ 934057 h 1183411"/>
                            <a:gd name="connsiteX1" fmla="*/ 5456215 w 5510575"/>
                            <a:gd name="connsiteY1" fmla="*/ 0 h 1183411"/>
                            <a:gd name="connsiteX2" fmla="*/ 5510575 w 5510575"/>
                            <a:gd name="connsiteY2" fmla="*/ 103418 h 1183411"/>
                            <a:gd name="connsiteX3" fmla="*/ 0 w 5510575"/>
                            <a:gd name="connsiteY3" fmla="*/ 1061482 h 1183411"/>
                            <a:gd name="connsiteX4" fmla="*/ 0 w 5510575"/>
                            <a:gd name="connsiteY4" fmla="*/ 934057 h 1183411"/>
                            <a:gd name="connsiteX0" fmla="*/ 0 w 5510575"/>
                            <a:gd name="connsiteY0" fmla="*/ 934057 h 1213235"/>
                            <a:gd name="connsiteX1" fmla="*/ 5456215 w 5510575"/>
                            <a:gd name="connsiteY1" fmla="*/ 0 h 1213235"/>
                            <a:gd name="connsiteX2" fmla="*/ 5510575 w 5510575"/>
                            <a:gd name="connsiteY2" fmla="*/ 103418 h 1213235"/>
                            <a:gd name="connsiteX3" fmla="*/ 0 w 5510575"/>
                            <a:gd name="connsiteY3" fmla="*/ 1061482 h 1213235"/>
                            <a:gd name="connsiteX4" fmla="*/ 0 w 5510575"/>
                            <a:gd name="connsiteY4" fmla="*/ 934057 h 1213235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3756"/>
                            <a:gd name="connsiteX1" fmla="*/ 5456215 w 5532959"/>
                            <a:gd name="connsiteY1" fmla="*/ 0 h 1213756"/>
                            <a:gd name="connsiteX2" fmla="*/ 5532959 w 5532959"/>
                            <a:gd name="connsiteY2" fmla="*/ 141326 h 1213756"/>
                            <a:gd name="connsiteX3" fmla="*/ 0 w 5532959"/>
                            <a:gd name="connsiteY3" fmla="*/ 1061482 h 1213756"/>
                            <a:gd name="connsiteX4" fmla="*/ 0 w 5532959"/>
                            <a:gd name="connsiteY4" fmla="*/ 934057 h 1213756"/>
                            <a:gd name="connsiteX0" fmla="*/ 0 w 5532959"/>
                            <a:gd name="connsiteY0" fmla="*/ 934057 h 1178344"/>
                            <a:gd name="connsiteX1" fmla="*/ 5456215 w 5532959"/>
                            <a:gd name="connsiteY1" fmla="*/ 0 h 1178344"/>
                            <a:gd name="connsiteX2" fmla="*/ 5532959 w 5532959"/>
                            <a:gd name="connsiteY2" fmla="*/ 141326 h 1178344"/>
                            <a:gd name="connsiteX3" fmla="*/ 0 w 5532959"/>
                            <a:gd name="connsiteY3" fmla="*/ 1061482 h 1178344"/>
                            <a:gd name="connsiteX4" fmla="*/ 0 w 5532959"/>
                            <a:gd name="connsiteY4" fmla="*/ 934057 h 1178344"/>
                            <a:gd name="connsiteX0" fmla="*/ 0 w 5532959"/>
                            <a:gd name="connsiteY0" fmla="*/ 934057 h 1209929"/>
                            <a:gd name="connsiteX1" fmla="*/ 5456215 w 5532959"/>
                            <a:gd name="connsiteY1" fmla="*/ 0 h 1209929"/>
                            <a:gd name="connsiteX2" fmla="*/ 5532959 w 5532959"/>
                            <a:gd name="connsiteY2" fmla="*/ 141326 h 1209929"/>
                            <a:gd name="connsiteX3" fmla="*/ 0 w 5532959"/>
                            <a:gd name="connsiteY3" fmla="*/ 1061482 h 1209929"/>
                            <a:gd name="connsiteX4" fmla="*/ 0 w 5532959"/>
                            <a:gd name="connsiteY4" fmla="*/ 934057 h 1209929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10576"/>
                            <a:gd name="connsiteY0" fmla="*/ 934057 h 1204083"/>
                            <a:gd name="connsiteX1" fmla="*/ 5456215 w 5510576"/>
                            <a:gd name="connsiteY1" fmla="*/ 0 h 1204083"/>
                            <a:gd name="connsiteX2" fmla="*/ 5510576 w 5510576"/>
                            <a:gd name="connsiteY2" fmla="*/ 96528 h 1204083"/>
                            <a:gd name="connsiteX3" fmla="*/ 0 w 5510576"/>
                            <a:gd name="connsiteY3" fmla="*/ 1061482 h 1204083"/>
                            <a:gd name="connsiteX4" fmla="*/ 0 w 5510576"/>
                            <a:gd name="connsiteY4" fmla="*/ 934057 h 1204083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63458"/>
                            <a:gd name="connsiteX1" fmla="*/ 5472203 w 5510576"/>
                            <a:gd name="connsiteY1" fmla="*/ 0 h 1163458"/>
                            <a:gd name="connsiteX2" fmla="*/ 5510576 w 5510576"/>
                            <a:gd name="connsiteY2" fmla="*/ 51722 h 1163458"/>
                            <a:gd name="connsiteX3" fmla="*/ 0 w 5510576"/>
                            <a:gd name="connsiteY3" fmla="*/ 1016676 h 1163458"/>
                            <a:gd name="connsiteX4" fmla="*/ 0 w 5510576"/>
                            <a:gd name="connsiteY4" fmla="*/ 889251 h 1163458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8352"/>
                            <a:gd name="connsiteX1" fmla="*/ 5510576 w 5510576"/>
                            <a:gd name="connsiteY1" fmla="*/ 0 h 1108352"/>
                            <a:gd name="connsiteX2" fmla="*/ 5510576 w 5510576"/>
                            <a:gd name="connsiteY2" fmla="*/ 24160 h 1108352"/>
                            <a:gd name="connsiteX3" fmla="*/ 0 w 5510576"/>
                            <a:gd name="connsiteY3" fmla="*/ 971882 h 1108352"/>
                            <a:gd name="connsiteX4" fmla="*/ 0 w 5510576"/>
                            <a:gd name="connsiteY4" fmla="*/ 844457 h 1108352"/>
                            <a:gd name="connsiteX0" fmla="*/ 0 w 5510576"/>
                            <a:gd name="connsiteY0" fmla="*/ 844457 h 1105458"/>
                            <a:gd name="connsiteX1" fmla="*/ 5510576 w 5510576"/>
                            <a:gd name="connsiteY1" fmla="*/ 0 h 1105458"/>
                            <a:gd name="connsiteX2" fmla="*/ 5510576 w 5510576"/>
                            <a:gd name="connsiteY2" fmla="*/ 0 h 1105458"/>
                            <a:gd name="connsiteX3" fmla="*/ 0 w 5510576"/>
                            <a:gd name="connsiteY3" fmla="*/ 971882 h 1105458"/>
                            <a:gd name="connsiteX4" fmla="*/ 0 w 5510576"/>
                            <a:gd name="connsiteY4" fmla="*/ 844457 h 1105458"/>
                            <a:gd name="connsiteX0" fmla="*/ 0 w 5510576"/>
                            <a:gd name="connsiteY0" fmla="*/ 844457 h 1106240"/>
                            <a:gd name="connsiteX1" fmla="*/ 5510576 w 5510576"/>
                            <a:gd name="connsiteY1" fmla="*/ 0 h 1106240"/>
                            <a:gd name="connsiteX2" fmla="*/ 5510576 w 5510576"/>
                            <a:gd name="connsiteY2" fmla="*/ 6621 h 1106240"/>
                            <a:gd name="connsiteX3" fmla="*/ 0 w 5510576"/>
                            <a:gd name="connsiteY3" fmla="*/ 971882 h 1106240"/>
                            <a:gd name="connsiteX4" fmla="*/ 0 w 5510576"/>
                            <a:gd name="connsiteY4" fmla="*/ 844457 h 1106240"/>
                            <a:gd name="connsiteX0" fmla="*/ 0 w 5520407"/>
                            <a:gd name="connsiteY0" fmla="*/ 844457 h 1107190"/>
                            <a:gd name="connsiteX1" fmla="*/ 5510576 w 5520407"/>
                            <a:gd name="connsiteY1" fmla="*/ 0 h 1107190"/>
                            <a:gd name="connsiteX2" fmla="*/ 5520407 w 5520407"/>
                            <a:gd name="connsiteY2" fmla="*/ 14568 h 1107190"/>
                            <a:gd name="connsiteX3" fmla="*/ 0 w 5520407"/>
                            <a:gd name="connsiteY3" fmla="*/ 971882 h 1107190"/>
                            <a:gd name="connsiteX4" fmla="*/ 0 w 5520407"/>
                            <a:gd name="connsiteY4" fmla="*/ 844457 h 1107190"/>
                            <a:gd name="connsiteX0" fmla="*/ 0 w 5520407"/>
                            <a:gd name="connsiteY0" fmla="*/ 844457 h 1106240"/>
                            <a:gd name="connsiteX1" fmla="*/ 5510576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4265"/>
                            <a:gd name="connsiteX1" fmla="*/ 5520407 w 5520407"/>
                            <a:gd name="connsiteY1" fmla="*/ 0 h 1104265"/>
                            <a:gd name="connsiteX2" fmla="*/ 5520407 w 5520407"/>
                            <a:gd name="connsiteY2" fmla="*/ 6622 h 1104265"/>
                            <a:gd name="connsiteX3" fmla="*/ 0 w 5520407"/>
                            <a:gd name="connsiteY3" fmla="*/ 971882 h 1104265"/>
                            <a:gd name="connsiteX4" fmla="*/ 0 w 5520407"/>
                            <a:gd name="connsiteY4" fmla="*/ 844457 h 1104265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5034"/>
                            <a:gd name="connsiteX1" fmla="*/ 5525736 w 5525736"/>
                            <a:gd name="connsiteY1" fmla="*/ 0 h 1105034"/>
                            <a:gd name="connsiteX2" fmla="*/ 5525736 w 5525736"/>
                            <a:gd name="connsiteY2" fmla="*/ 10070 h 1105034"/>
                            <a:gd name="connsiteX3" fmla="*/ 0 w 5525736"/>
                            <a:gd name="connsiteY3" fmla="*/ 971882 h 1105034"/>
                            <a:gd name="connsiteX4" fmla="*/ 0 w 5525736"/>
                            <a:gd name="connsiteY4" fmla="*/ 844457 h 1105034"/>
                            <a:gd name="connsiteX0" fmla="*/ 0 w 5525736"/>
                            <a:gd name="connsiteY0" fmla="*/ 837570 h 1098147"/>
                            <a:gd name="connsiteX1" fmla="*/ 5525736 w 5525736"/>
                            <a:gd name="connsiteY1" fmla="*/ 1157 h 1098147"/>
                            <a:gd name="connsiteX2" fmla="*/ 5525736 w 5525736"/>
                            <a:gd name="connsiteY2" fmla="*/ 3183 h 1098147"/>
                            <a:gd name="connsiteX3" fmla="*/ 0 w 5525736"/>
                            <a:gd name="connsiteY3" fmla="*/ 964995 h 1098147"/>
                            <a:gd name="connsiteX4" fmla="*/ 0 w 5525736"/>
                            <a:gd name="connsiteY4" fmla="*/ 837570 h 1098147"/>
                            <a:gd name="connsiteX0" fmla="*/ 0 w 5525736"/>
                            <a:gd name="connsiteY0" fmla="*/ 837570 h 1098889"/>
                            <a:gd name="connsiteX1" fmla="*/ 5525736 w 5525736"/>
                            <a:gd name="connsiteY1" fmla="*/ 1157 h 1098889"/>
                            <a:gd name="connsiteX2" fmla="*/ 5525736 w 5525736"/>
                            <a:gd name="connsiteY2" fmla="*/ 3183 h 1098889"/>
                            <a:gd name="connsiteX3" fmla="*/ 0 w 5525736"/>
                            <a:gd name="connsiteY3" fmla="*/ 964995 h 1098889"/>
                            <a:gd name="connsiteX4" fmla="*/ 0 w 5525736"/>
                            <a:gd name="connsiteY4" fmla="*/ 837570 h 1098889"/>
                            <a:gd name="connsiteX0" fmla="*/ 0 w 5525736"/>
                            <a:gd name="connsiteY0" fmla="*/ 837764 h 1099083"/>
                            <a:gd name="connsiteX1" fmla="*/ 5525736 w 5525736"/>
                            <a:gd name="connsiteY1" fmla="*/ 194 h 1099083"/>
                            <a:gd name="connsiteX2" fmla="*/ 5525736 w 5525736"/>
                            <a:gd name="connsiteY2" fmla="*/ 3377 h 1099083"/>
                            <a:gd name="connsiteX3" fmla="*/ 0 w 5525736"/>
                            <a:gd name="connsiteY3" fmla="*/ 965189 h 1099083"/>
                            <a:gd name="connsiteX4" fmla="*/ 0 w 5525736"/>
                            <a:gd name="connsiteY4" fmla="*/ 837764 h 1099083"/>
                            <a:gd name="connsiteX0" fmla="*/ 0 w 5526001"/>
                            <a:gd name="connsiteY0" fmla="*/ 837570 h 1098889"/>
                            <a:gd name="connsiteX1" fmla="*/ 5525736 w 5526001"/>
                            <a:gd name="connsiteY1" fmla="*/ 0 h 1098889"/>
                            <a:gd name="connsiteX2" fmla="*/ 5525736 w 5526001"/>
                            <a:gd name="connsiteY2" fmla="*/ 3183 h 1098889"/>
                            <a:gd name="connsiteX3" fmla="*/ 0 w 5526001"/>
                            <a:gd name="connsiteY3" fmla="*/ 964995 h 1098889"/>
                            <a:gd name="connsiteX4" fmla="*/ 0 w 5526001"/>
                            <a:gd name="connsiteY4" fmla="*/ 837570 h 1098889"/>
                            <a:gd name="connsiteX0" fmla="*/ 0 w 5526139"/>
                            <a:gd name="connsiteY0" fmla="*/ 838563 h 1099882"/>
                            <a:gd name="connsiteX1" fmla="*/ 5525736 w 5526139"/>
                            <a:gd name="connsiteY1" fmla="*/ 993 h 1099882"/>
                            <a:gd name="connsiteX2" fmla="*/ 5525736 w 5526139"/>
                            <a:gd name="connsiteY2" fmla="*/ 4176 h 1099882"/>
                            <a:gd name="connsiteX3" fmla="*/ 0 w 5526139"/>
                            <a:gd name="connsiteY3" fmla="*/ 965988 h 1099882"/>
                            <a:gd name="connsiteX4" fmla="*/ 0 w 5526139"/>
                            <a:gd name="connsiteY4" fmla="*/ 838563 h 1099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26139" h="1099882">
                              <a:moveTo>
                                <a:pt x="0" y="838563"/>
                              </a:moveTo>
                              <a:cubicBezTo>
                                <a:pt x="2486789" y="1324519"/>
                                <a:pt x="4810135" y="682542"/>
                                <a:pt x="5525736" y="993"/>
                              </a:cubicBezTo>
                              <a:cubicBezTo>
                                <a:pt x="5525629" y="-362"/>
                                <a:pt x="5526695" y="-1132"/>
                                <a:pt x="5525736" y="4176"/>
                              </a:cubicBezTo>
                              <a:cubicBezTo>
                                <a:pt x="4770104" y="698753"/>
                                <a:pt x="2977954" y="1400097"/>
                                <a:pt x="0" y="965988"/>
                              </a:cubicBezTo>
                              <a:lnTo>
                                <a:pt x="0" y="8385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045E14" id="Group 3" o:spid="_x0000_s1026" style="position:absolute;margin-left:-.05pt;margin-top:695.3pt;width:612pt;height:145.4pt;z-index:251659264;mso-position-horizontal-relative:page;mso-position-vertical-relative:page;mso-height-relative:margin" coordorigin=",95" coordsize="77724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">
              <v:shape id="Rectangle 2" o:spid="_x0000_s1027" style="position:absolute;top:95;width:77724;height:18478;visibility:visible;mso-wrap-style:square;v-text-anchor:middle" coordsize="6007100,171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fJL4A&#10;AADaAAAADwAAAGRycy9kb3ducmV2LnhtbESPzQrCMBCE74LvEFbwpqkiItUoKirqRfzB89KsbbHZ&#10;lCZqfXsjCB6HmfmGmcxqU4gnVS63rKDXjUAQJ1bnnCq4nNedEQjnkTUWlknBmxzMps3GBGNtX3yk&#10;58mnIkDYxagg876MpXRJRgZd15bEwbvZyqAPskqlrvAV4KaQ/SgaSoM5h4UMS1pmlNxPD6NgYZLz&#10;wEZmM5Kb1WGIO/3YX71S7VY9H4PwVPt/+NfeagV9+F4JN0B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cXyS+AAAA2gAAAA8AAAAAAAAAAAAAAAAAmAIAAGRycy9kb3ducmV2&#10;LnhtbFBLBQYAAAAABAAEAPUAAACDAwAAAAA=&#10;" path="m,1428750c2351617,1780117,4646083,1591733,6007100,r,1714500l,1714500,,1428750xe" fillcolor="#536c79" stroked="f" strokeweight="1pt">
                <v:stroke joinstyle="miter"/>
                <v:path arrowok="t" o:connecttype="custom" o:connectlocs="0,1539875;7772400,0;7772400,1847850;0,1847850;0,1539875" o:connectangles="0,0,0,0,0"/>
              </v:shape>
              <v:shape id="Rectangle 2" o:spid="_x0000_s1028" style="position:absolute;top:2540;width:73164;height:13510;visibility:visible;mso-wrap-style:square;v-text-anchor:middle" coordsize="5526139,1099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AGsIA&#10;AADaAAAADwAAAGRycy9kb3ducmV2LnhtbESPy2rDMBBF94H8g5hAN6GRG0oIbmQTQl+LLvKCbgdr&#10;aplYI8dSHPXvq0Igy8t9HO6qjLYVA/W+cazgaZaBIK6cbrhWcDy8PS5B+ICssXVMCn7JQ1mMRyvM&#10;tbvyjoZ9qEUaYZ+jAhNCl0vpK0MW/cx1xMn7cb3FkGRfS93jNY3bVs6zbCEtNpwIBjvaGKpO+4tN&#10;3NdDpPjRbs2gv77P7/PLbmqmSj1M4voFRKAY7uFb+1MreIb/K+kG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4EAawgAAANoAAAAPAAAAAAAAAAAAAAAAAJgCAABkcnMvZG93&#10;bnJldi54bWxQSwUGAAAAAAQABAD1AAAAhwMAAAAA&#10;" path="m,838563c2486789,1324519,4810135,682542,5525736,993v-107,-1355,959,-2125,,3183c4770104,698753,2977954,1400097,,965988l,838563xe" fillcolor="#ffc000" stroked="f" strokeweight="1pt">
                <v:stroke joinstyle="miter"/>
                <v:path arrowok="t" o:connecttype="custom" o:connectlocs="0,1030087;7315905,1220;7315905,5130;0,1186615;0,1030087" o:connectangles="0,0,0,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AC4A0" w14:textId="77777777" w:rsidR="00281F2D" w:rsidRDefault="00281F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34723" w14:textId="77777777" w:rsidR="007F060C" w:rsidRDefault="007F060C" w:rsidP="005B3FED">
      <w:r>
        <w:separator/>
      </w:r>
    </w:p>
  </w:footnote>
  <w:footnote w:type="continuationSeparator" w:id="0">
    <w:p w14:paraId="0414F3C1" w14:textId="77777777" w:rsidR="007F060C" w:rsidRDefault="007F060C" w:rsidP="005B3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2D4AD" w14:textId="77777777" w:rsidR="00281F2D" w:rsidRDefault="00281F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5C953" w14:textId="50BF8B10" w:rsidR="005B3FED" w:rsidRDefault="00B2483A" w:rsidP="005B3FED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E2BCAA7" wp14:editId="5ACCF4B3">
              <wp:simplePos x="0" y="0"/>
              <wp:positionH relativeFrom="column">
                <wp:posOffset>-548640</wp:posOffset>
              </wp:positionH>
              <wp:positionV relativeFrom="paragraph">
                <wp:posOffset>-296545</wp:posOffset>
              </wp:positionV>
              <wp:extent cx="6383951" cy="833755"/>
              <wp:effectExtent l="0" t="0" r="0" b="4445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3951" cy="833755"/>
                        <a:chOff x="0" y="0"/>
                        <a:chExt cx="6383951" cy="833755"/>
                      </a:xfrm>
                    </wpg:grpSpPr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0196" y="0"/>
                          <a:ext cx="83375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739" cy="723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98585" w14:textId="42236772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40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40"/>
                              </w:rPr>
                              <w:t>IKATAN SUPERVISI NASIONAL</w:t>
                            </w:r>
                          </w:p>
                          <w:p w14:paraId="78ABB9CA" w14:textId="65CB4503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32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32"/>
                              </w:rPr>
                              <w:t>DEWAN PENGURUS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2BCAA7" id="Group 26" o:spid="_x0000_s1031" style="position:absolute;left:0;text-align:left;margin-left:-43.2pt;margin-top:-23.35pt;width:502.65pt;height:65.65pt;z-index:251669504" coordsize="63839,8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32" type="#_x0000_t75" style="position:absolute;left:55501;width:8338;height:8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ivkjDAAAA2wAAAA8AAABkcnMvZG93bnJldi54bWxEj92KwjAUhO+FfYdwhL3T1MKKVqOIsP7c&#10;CLY+wKE5/cHmpDRprW+/WVjYy2FmvmG2+9E0YqDO1ZYVLOYRCOLc6ppLBY/se7YC4TyyxsYyKXiT&#10;g/3uY7LFRNsX32lIfSkChF2CCirv20RKl1dk0M1tSxy8wnYGfZBdKXWHrwA3jYyjaCkN1hwWKmzp&#10;WFH+THuj4HqkuH9nz3NxWa3bIhv6oTndlPqcjocNCE+j/w//tS9aQfwFv1/CD5C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yK+SMMAAADbAAAADwAAAAAAAAAAAAAAAACf&#10;AgAAZHJzL2Rvd25yZXYueG1sUEsFBgAAAAAEAAQA9wAAAI8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width:54127;height:7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14:paraId="5D198585" w14:textId="42236772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40"/>
                        </w:rPr>
                      </w:pPr>
                      <w:r w:rsidRPr="007953B8">
                        <w:rPr>
                          <w:rFonts w:cs="Open Sans"/>
                          <w:b/>
                          <w:sz w:val="40"/>
                        </w:rPr>
                        <w:t>IKATAN SUPERVISI NASIONAL</w:t>
                      </w:r>
                    </w:p>
                    <w:p w14:paraId="78ABB9CA" w14:textId="65CB4503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32"/>
                        </w:rPr>
                      </w:pPr>
                      <w:r w:rsidRPr="007953B8">
                        <w:rPr>
                          <w:rFonts w:cs="Open Sans"/>
                          <w:b/>
                          <w:sz w:val="32"/>
                        </w:rPr>
                        <w:t>DEWAN PENGURUS PUSAT</w:t>
                      </w:r>
                    </w:p>
                  </w:txbxContent>
                </v:textbox>
              </v:shape>
            </v:group>
          </w:pict>
        </mc:Fallback>
      </mc:AlternateContent>
    </w:r>
    <w:r w:rsidR="005B3FED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4E0151" wp14:editId="46F522F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1874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8745"/>
                        <a:chOff x="0" y="0"/>
                        <a:chExt cx="7771627" cy="139700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2630032" y="0"/>
                          <a:ext cx="5141595" cy="139700"/>
                        </a:xfrm>
                        <a:prstGeom prst="rect">
                          <a:avLst/>
                        </a:pr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2571184" cy="139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52A60C" id="Group 10" o:spid="_x0000_s1026" style="position:absolute;margin-left:0;margin-top:0;width:612pt;height:9.35pt;z-index:251658240;mso-position-horizontal-relative:page;mso-position-vertical-relative:page;mso-width-relative:margin;mso-height-relative:margin" coordsize="77716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">
              <v:rect id="Rectangle 7" o:spid="_x0000_s1027" style="position:absolute;left:26300;width:5141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1gsMA&#10;AADaAAAADwAAAGRycy9kb3ducmV2LnhtbESPT4vCMBTE74LfITxhb5oq6ErXKBoR9rCIfxZ2j4/m&#10;2Rabl9LE2v32RljwOMzMb5jFqrOVaKnxpWMF41ECgjhzpuRcwfd5N5yD8AHZYOWYFPyRh9Wy31tg&#10;atydj9SeQi4ihH2KCooQ6lRKnxVk0Y9cTRy9i2sshiibXJoG7xFuKzlJkpm0WHJcKLAmXVB2Pd2s&#10;Ar39PdT59Kjbyh7Cz15v8Et3Sr0NuvUHiEBdeIX/259GwTs8r8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M1gsMAAADaAAAADwAAAAAAAAAAAAAAAACYAgAAZHJzL2Rv&#10;d25yZXYueG1sUEsFBgAAAAAEAAQA9QAAAIgDAAAAAA==&#10;" fillcolor="#536c79" stroked="f" strokeweight="1pt"/>
              <v:rect id="Rectangle 8" o:spid="_x0000_s1028" style="position:absolute;width:25711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It8AA&#10;AADaAAAADwAAAGRycy9kb3ducmV2LnhtbERPy4rCMBTdC/MP4Q7MRjRVRErHKIMgiAvxtXB5J7nT&#10;lDY3pYna+XuzEFweznux6l0j7tSFyrOCyTgDQay9qbhUcDlvRjmIEJENNp5JwT8FWC0/BgssjH/w&#10;ke6nWIoUwqFABTbGtpAyaEsOw9i3xIn7853DmGBXStPhI4W7Rk6zbC4dVpwaLLa0tqTr080pqA/D&#10;7Wy/k9f17622m+yq63yilfr67H++QUTq41v8cm+NgrQ1XUk3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8It8AAAADaAAAADwAAAAAAAAAAAAAAAACYAgAAZHJzL2Rvd25y&#10;ZXYueG1sUEsFBgAAAAAEAAQA9QAAAIUDAAAAAA==&#10;" fillcolor="#ffc000" stroked="f" strokeweight="1pt"/>
              <w10:wrap anchorx="page" anchory="page"/>
            </v:group>
          </w:pict>
        </mc:Fallback>
      </mc:AlternateContent>
    </w:r>
  </w:p>
  <w:p w14:paraId="03D44CF9" w14:textId="77777777" w:rsidR="00D07EC3" w:rsidRDefault="00D07EC3" w:rsidP="00417807"/>
  <w:p w14:paraId="57321E99" w14:textId="0299AD0D" w:rsidR="00B2483A" w:rsidRDefault="00D07EC3" w:rsidP="00417807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C6C0B4" wp14:editId="152309B1">
              <wp:simplePos x="0" y="0"/>
              <wp:positionH relativeFrom="column">
                <wp:posOffset>-76200</wp:posOffset>
              </wp:positionH>
              <wp:positionV relativeFrom="paragraph">
                <wp:posOffset>133350</wp:posOffset>
              </wp:positionV>
              <wp:extent cx="6164580" cy="0"/>
              <wp:effectExtent l="0" t="0" r="2667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64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D5D6C1" id="Straight Connector 21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0.5pt" to="479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" strokecolor="#4472c4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07621" w14:textId="77777777" w:rsidR="00281F2D" w:rsidRDefault="00281F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F415C"/>
    <w:multiLevelType w:val="hybridMultilevel"/>
    <w:tmpl w:val="5EE847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322BF"/>
    <w:multiLevelType w:val="hybridMultilevel"/>
    <w:tmpl w:val="50D803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B6211"/>
    <w:multiLevelType w:val="hybridMultilevel"/>
    <w:tmpl w:val="20665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2307C"/>
    <w:multiLevelType w:val="hybridMultilevel"/>
    <w:tmpl w:val="06B0DE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976CC"/>
    <w:multiLevelType w:val="hybridMultilevel"/>
    <w:tmpl w:val="67B28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4B"/>
    <w:rsid w:val="00002704"/>
    <w:rsid w:val="00017396"/>
    <w:rsid w:val="00041AAA"/>
    <w:rsid w:val="00072EDC"/>
    <w:rsid w:val="000954E5"/>
    <w:rsid w:val="000E5266"/>
    <w:rsid w:val="00116AB9"/>
    <w:rsid w:val="00140239"/>
    <w:rsid w:val="001640AB"/>
    <w:rsid w:val="00191714"/>
    <w:rsid w:val="00217ADC"/>
    <w:rsid w:val="00251A25"/>
    <w:rsid w:val="00281F2D"/>
    <w:rsid w:val="00315589"/>
    <w:rsid w:val="003613F5"/>
    <w:rsid w:val="0039693D"/>
    <w:rsid w:val="003A27E2"/>
    <w:rsid w:val="00417807"/>
    <w:rsid w:val="00425631"/>
    <w:rsid w:val="00461494"/>
    <w:rsid w:val="00462349"/>
    <w:rsid w:val="004E1A17"/>
    <w:rsid w:val="004F6F99"/>
    <w:rsid w:val="0050796A"/>
    <w:rsid w:val="00517550"/>
    <w:rsid w:val="00545961"/>
    <w:rsid w:val="00567D41"/>
    <w:rsid w:val="00595D4E"/>
    <w:rsid w:val="005B3FED"/>
    <w:rsid w:val="005D2379"/>
    <w:rsid w:val="00710E21"/>
    <w:rsid w:val="0073311C"/>
    <w:rsid w:val="007428DB"/>
    <w:rsid w:val="007953B8"/>
    <w:rsid w:val="007D7A2B"/>
    <w:rsid w:val="007F060C"/>
    <w:rsid w:val="00801823"/>
    <w:rsid w:val="00803FBC"/>
    <w:rsid w:val="008258E1"/>
    <w:rsid w:val="00854627"/>
    <w:rsid w:val="0087127C"/>
    <w:rsid w:val="00915C12"/>
    <w:rsid w:val="00A30B3F"/>
    <w:rsid w:val="00A56D59"/>
    <w:rsid w:val="00A619F4"/>
    <w:rsid w:val="00AD2461"/>
    <w:rsid w:val="00AD3846"/>
    <w:rsid w:val="00AE6C4B"/>
    <w:rsid w:val="00B2483A"/>
    <w:rsid w:val="00B74438"/>
    <w:rsid w:val="00C075E4"/>
    <w:rsid w:val="00D0169E"/>
    <w:rsid w:val="00D07EC3"/>
    <w:rsid w:val="00D11B84"/>
    <w:rsid w:val="00D22236"/>
    <w:rsid w:val="00D6389D"/>
    <w:rsid w:val="00DB016B"/>
    <w:rsid w:val="00DC70A9"/>
    <w:rsid w:val="00EC579D"/>
    <w:rsid w:val="00EF2DE4"/>
    <w:rsid w:val="00F4786F"/>
    <w:rsid w:val="00F87380"/>
    <w:rsid w:val="00FA1790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76A62"/>
  <w15:chartTrackingRefBased/>
  <w15:docId w15:val="{A1A49237-EDD4-4EF2-9F23-2D6C84B5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EastAsia" w:hAnsi="Open Sans" w:cstheme="minorBidi"/>
        <w:sz w:val="22"/>
        <w:szCs w:val="22"/>
        <w:lang w:val="en-ID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E6C4B"/>
    <w:pPr>
      <w:spacing w:line="240" w:lineRule="auto"/>
    </w:pPr>
    <w:rPr>
      <w:rFonts w:ascii="Calibri" w:eastAsiaTheme="minorHAnsi" w:hAnsi="Calibri"/>
      <w:sz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6C4B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E6C4B"/>
    <w:pPr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E1A17"/>
    <w:pPr>
      <w:spacing w:after="160" w:line="259" w:lineRule="auto"/>
      <w:ind w:left="720"/>
      <w:contextualSpacing/>
      <w:jc w:val="left"/>
    </w:pPr>
    <w:rPr>
      <w:rFonts w:asciiTheme="minorHAnsi" w:hAnsiTheme="minorHAnsi"/>
      <w:lang w:val="id"/>
    </w:rPr>
  </w:style>
  <w:style w:type="paragraph" w:styleId="NormalWeb">
    <w:name w:val="Normal (Web)"/>
    <w:basedOn w:val="Normal"/>
    <w:uiPriority w:val="99"/>
    <w:semiHidden/>
    <w:unhideWhenUsed/>
    <w:rsid w:val="004E1A1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1F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5299650918?pwd=M2xVNjl0bllwaFQ4VEZEak5ZV1JxZz09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EB18883-1CCF-481B-A876-433BC2E4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29</Characters>
  <Application>Microsoft Office Word</Application>
  <DocSecurity>0</DocSecurity>
  <Lines>5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anson</dc:creator>
  <cp:keywords/>
  <dc:description/>
  <cp:lastModifiedBy>Microsoft account</cp:lastModifiedBy>
  <cp:revision>3</cp:revision>
  <cp:lastPrinted>2022-03-20T04:39:00Z</cp:lastPrinted>
  <dcterms:created xsi:type="dcterms:W3CDTF">2022-05-24T04:08:00Z</dcterms:created>
  <dcterms:modified xsi:type="dcterms:W3CDTF">2022-05-27T06:01:00Z</dcterms:modified>
</cp:coreProperties>
</file>